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C5" w:rsidRDefault="004566B0" w:rsidP="00C45D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6C5118" w:rsidRPr="006C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я о педагогических работниках</w:t>
      </w:r>
    </w:p>
    <w:p w:rsidR="006C5118" w:rsidRDefault="00F631C5" w:rsidP="00C45D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полнительного образования детей» на 2025-2026 учебный год</w:t>
      </w:r>
    </w:p>
    <w:p w:rsidR="00C45DB7" w:rsidRDefault="00C45DB7" w:rsidP="00C45D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425"/>
        <w:gridCol w:w="78"/>
        <w:gridCol w:w="1482"/>
        <w:gridCol w:w="1843"/>
        <w:gridCol w:w="1984"/>
        <w:gridCol w:w="1843"/>
        <w:gridCol w:w="1843"/>
        <w:gridCol w:w="2126"/>
        <w:gridCol w:w="1276"/>
        <w:gridCol w:w="1134"/>
        <w:gridCol w:w="1842"/>
      </w:tblGrid>
      <w:tr w:rsidR="0088169F" w:rsidTr="00F26EF5">
        <w:trPr>
          <w:trHeight w:val="616"/>
        </w:trPr>
        <w:tc>
          <w:tcPr>
            <w:tcW w:w="503" w:type="dxa"/>
            <w:gridSpan w:val="2"/>
            <w:vMerge w:val="restart"/>
          </w:tcPr>
          <w:p w:rsidR="0088169F" w:rsidRPr="00771C4E" w:rsidRDefault="0088169F" w:rsidP="00D6728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88169F" w:rsidRPr="00771C4E" w:rsidRDefault="0088169F" w:rsidP="00D672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</w:tcPr>
          <w:p w:rsidR="0088169F" w:rsidRPr="00771C4E" w:rsidRDefault="0088169F" w:rsidP="00D672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843" w:type="dxa"/>
            <w:vMerge w:val="restart"/>
          </w:tcPr>
          <w:p w:rsidR="0088169F" w:rsidRPr="00771C4E" w:rsidRDefault="0088169F" w:rsidP="00D672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имаемая должность</w:t>
            </w:r>
          </w:p>
        </w:tc>
        <w:tc>
          <w:tcPr>
            <w:tcW w:w="1984" w:type="dxa"/>
            <w:vMerge w:val="restart"/>
          </w:tcPr>
          <w:p w:rsidR="0088169F" w:rsidRPr="00771C4E" w:rsidRDefault="0088169F" w:rsidP="00D672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843" w:type="dxa"/>
            <w:vMerge w:val="restart"/>
          </w:tcPr>
          <w:p w:rsidR="0088169F" w:rsidRPr="00771C4E" w:rsidRDefault="0088169F" w:rsidP="00D672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циа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 </w:t>
            </w:r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диплому</w:t>
            </w:r>
          </w:p>
        </w:tc>
        <w:tc>
          <w:tcPr>
            <w:tcW w:w="1843" w:type="dxa"/>
            <w:vMerge w:val="restart"/>
          </w:tcPr>
          <w:p w:rsidR="00D67281" w:rsidRDefault="0088169F" w:rsidP="00D6728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а</w:t>
            </w:r>
            <w:proofErr w:type="spellEnd"/>
            <w:r w:rsid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D67281" w:rsidRDefault="0088169F" w:rsidP="00D6728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онная</w:t>
            </w:r>
            <w:proofErr w:type="spellEnd"/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тегория/</w:t>
            </w:r>
          </w:p>
          <w:p w:rsidR="0088169F" w:rsidRPr="00771C4E" w:rsidRDefault="0088169F" w:rsidP="00D6728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126" w:type="dxa"/>
            <w:vMerge w:val="restart"/>
          </w:tcPr>
          <w:p w:rsidR="0088169F" w:rsidRDefault="0088169F" w:rsidP="00D6728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вышение квалификации и (или) профессиональная подготовка </w:t>
            </w:r>
          </w:p>
          <w:p w:rsidR="0088169F" w:rsidRPr="00771C4E" w:rsidRDefault="0088169F" w:rsidP="00D6728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за посл. 3 года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8169F" w:rsidRPr="00771C4E" w:rsidRDefault="0088169F" w:rsidP="00D6728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ж работы</w:t>
            </w:r>
          </w:p>
        </w:tc>
        <w:tc>
          <w:tcPr>
            <w:tcW w:w="1842" w:type="dxa"/>
            <w:vMerge w:val="restart"/>
          </w:tcPr>
          <w:p w:rsidR="00D67281" w:rsidRDefault="00F26EF5" w:rsidP="00D6728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подаваемая программа/</w:t>
            </w:r>
          </w:p>
          <w:p w:rsidR="0088169F" w:rsidRDefault="00D67281" w:rsidP="00D6728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ци</w:t>
            </w:r>
            <w:r w:rsidR="00F2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ина</w:t>
            </w:r>
          </w:p>
        </w:tc>
      </w:tr>
      <w:tr w:rsidR="00F26EF5" w:rsidTr="00F26EF5">
        <w:trPr>
          <w:trHeight w:val="751"/>
        </w:trPr>
        <w:tc>
          <w:tcPr>
            <w:tcW w:w="503" w:type="dxa"/>
            <w:gridSpan w:val="2"/>
            <w:vMerge/>
          </w:tcPr>
          <w:p w:rsidR="0088169F" w:rsidRPr="00771C4E" w:rsidRDefault="0088169F" w:rsidP="00C45DB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88169F" w:rsidRPr="00771C4E" w:rsidRDefault="0088169F" w:rsidP="00F631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169F" w:rsidRPr="00771C4E" w:rsidRDefault="0088169F" w:rsidP="00F631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8169F" w:rsidRPr="00771C4E" w:rsidRDefault="0088169F" w:rsidP="00F631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169F" w:rsidRDefault="0088169F" w:rsidP="00D63B8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169F" w:rsidRPr="00771C4E" w:rsidRDefault="0088169F" w:rsidP="00F631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169F" w:rsidRDefault="0088169F" w:rsidP="00B47A1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8169F" w:rsidRPr="00771C4E" w:rsidRDefault="005F127D" w:rsidP="00F631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169F" w:rsidRPr="00771C4E" w:rsidRDefault="005F127D" w:rsidP="00F631C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771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агогический</w:t>
            </w:r>
          </w:p>
        </w:tc>
        <w:tc>
          <w:tcPr>
            <w:tcW w:w="1842" w:type="dxa"/>
            <w:vMerge/>
          </w:tcPr>
          <w:p w:rsidR="0088169F" w:rsidRDefault="0088169F" w:rsidP="00D45BC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1E7" w:rsidTr="007671E7">
        <w:trPr>
          <w:trHeight w:val="323"/>
        </w:trPr>
        <w:tc>
          <w:tcPr>
            <w:tcW w:w="15876" w:type="dxa"/>
            <w:gridSpan w:val="11"/>
          </w:tcPr>
          <w:p w:rsidR="007671E7" w:rsidRPr="00DA5299" w:rsidRDefault="00BF0478" w:rsidP="00DA5299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5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тр дополнительного образования детей </w:t>
            </w:r>
            <w:r w:rsidR="007671E7" w:rsidRPr="00DA5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Центр внешкольной работы»</w:t>
            </w:r>
          </w:p>
        </w:tc>
      </w:tr>
      <w:tr w:rsidR="007671E7" w:rsidTr="007671E7">
        <w:trPr>
          <w:trHeight w:val="751"/>
        </w:trPr>
        <w:tc>
          <w:tcPr>
            <w:tcW w:w="425" w:type="dxa"/>
          </w:tcPr>
          <w:p w:rsidR="007671E7" w:rsidRPr="007671E7" w:rsidRDefault="007671E7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7671E7" w:rsidRDefault="007671E7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ексеев</w:t>
            </w:r>
          </w:p>
          <w:p w:rsidR="007671E7" w:rsidRDefault="007671E7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ктор</w:t>
            </w:r>
          </w:p>
          <w:p w:rsidR="007671E7" w:rsidRPr="007671E7" w:rsidRDefault="007671E7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</w:tcPr>
          <w:p w:rsidR="007671E7" w:rsidRPr="007671E7" w:rsidRDefault="007671E7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A73B46" w:rsidRPr="001522A2" w:rsidRDefault="00A73B46" w:rsidP="00A73B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сшее </w:t>
            </w:r>
          </w:p>
          <w:p w:rsidR="00CF1161" w:rsidRPr="001522A2" w:rsidRDefault="00CF1161" w:rsidP="00A73B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671E7" w:rsidRPr="00CF1161" w:rsidRDefault="00CF1161" w:rsidP="00CF11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1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рослав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й университет им.</w:t>
            </w:r>
            <w:r w:rsidRPr="00CF1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.Д.Ушинского</w:t>
            </w:r>
          </w:p>
        </w:tc>
        <w:tc>
          <w:tcPr>
            <w:tcW w:w="1843" w:type="dxa"/>
          </w:tcPr>
          <w:p w:rsidR="007671E7" w:rsidRDefault="00CF1161" w:rsidP="00CF11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1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  <w:p w:rsidR="00CF1161" w:rsidRPr="00CF1161" w:rsidRDefault="00CF1161" w:rsidP="00CF11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1161" w:rsidRPr="007671E7" w:rsidRDefault="00CF1161" w:rsidP="00CF116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1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843" w:type="dxa"/>
          </w:tcPr>
          <w:p w:rsidR="00356924" w:rsidRPr="00D63B89" w:rsidRDefault="00CB2A9C" w:rsidP="0035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56924" w:rsidRPr="00D6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должности «учитель»</w:t>
            </w:r>
          </w:p>
          <w:p w:rsidR="007671E7" w:rsidRPr="007671E7" w:rsidRDefault="007671E7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71E7" w:rsidRPr="007671E7" w:rsidRDefault="008D38F5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сновы безопасности и защиты Родины»: практико-ориентированное обучение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671E7" w:rsidRPr="007671E7" w:rsidRDefault="00CF1161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671E7" w:rsidRPr="007671E7" w:rsidRDefault="00CF1161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 г</w:t>
            </w:r>
          </w:p>
        </w:tc>
        <w:tc>
          <w:tcPr>
            <w:tcW w:w="1842" w:type="dxa"/>
          </w:tcPr>
          <w:p w:rsidR="007671E7" w:rsidRDefault="00F56EF0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«С мяч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ы»</w:t>
            </w:r>
          </w:p>
          <w:p w:rsidR="00F56EF0" w:rsidRPr="007671E7" w:rsidRDefault="00F56EF0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спортивные игры с мячом</w:t>
            </w:r>
          </w:p>
        </w:tc>
      </w:tr>
      <w:tr w:rsidR="006E5913" w:rsidTr="007671E7">
        <w:trPr>
          <w:trHeight w:val="751"/>
        </w:trPr>
        <w:tc>
          <w:tcPr>
            <w:tcW w:w="425" w:type="dxa"/>
          </w:tcPr>
          <w:p w:rsidR="006E5913" w:rsidRDefault="006E5913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2E7188" w:rsidRDefault="002E7188" w:rsidP="002E7188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7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стова</w:t>
            </w:r>
            <w:proofErr w:type="spellEnd"/>
          </w:p>
          <w:p w:rsidR="006E5913" w:rsidRDefault="002E7188" w:rsidP="002E7188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7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на Васильевна</w:t>
            </w:r>
          </w:p>
        </w:tc>
        <w:tc>
          <w:tcPr>
            <w:tcW w:w="1843" w:type="dxa"/>
          </w:tcPr>
          <w:p w:rsidR="006E5913" w:rsidRPr="00D63B89" w:rsidRDefault="003219DD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0F6A8E" w:rsidRDefault="003219DD" w:rsidP="000F6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сшее </w:t>
            </w:r>
          </w:p>
          <w:p w:rsidR="000F6A8E" w:rsidRDefault="000F6A8E" w:rsidP="000F6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5913" w:rsidRPr="006C293D" w:rsidRDefault="003219DD" w:rsidP="000F6A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2E7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повецкий госуд</w:t>
            </w:r>
            <w:r w:rsidR="006C2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E7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твенный педагогический институт им. Луначарского</w:t>
            </w:r>
          </w:p>
        </w:tc>
        <w:tc>
          <w:tcPr>
            <w:tcW w:w="1843" w:type="dxa"/>
          </w:tcPr>
          <w:p w:rsidR="006E5913" w:rsidRPr="007351E5" w:rsidRDefault="00356924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1E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7351E5" w:rsidRPr="00356924" w:rsidRDefault="007351E5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351E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356924" w:rsidRPr="00D63B89" w:rsidRDefault="00CB2A9C" w:rsidP="0035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56924" w:rsidRPr="00D6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должности «учитель»</w:t>
            </w:r>
          </w:p>
          <w:p w:rsidR="006E5913" w:rsidRPr="007671E7" w:rsidRDefault="006E5913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E5913" w:rsidRPr="007671E7" w:rsidRDefault="006E5913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5913" w:rsidRPr="007671E7" w:rsidRDefault="004258EF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E5913" w:rsidRPr="007671E7" w:rsidRDefault="004258EF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 л</w:t>
            </w:r>
          </w:p>
        </w:tc>
        <w:tc>
          <w:tcPr>
            <w:tcW w:w="1842" w:type="dxa"/>
          </w:tcPr>
          <w:p w:rsidR="006E5913" w:rsidRDefault="00356924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й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356924" w:rsidRDefault="00356924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Непоседы»</w:t>
            </w:r>
          </w:p>
          <w:p w:rsidR="00356924" w:rsidRDefault="00356924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56924" w:rsidRDefault="00356924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математика</w:t>
            </w:r>
          </w:p>
          <w:p w:rsidR="00356924" w:rsidRPr="007671E7" w:rsidRDefault="00356924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грамота</w:t>
            </w:r>
          </w:p>
        </w:tc>
      </w:tr>
      <w:tr w:rsidR="00356924" w:rsidRPr="00BF0478" w:rsidTr="00A16986">
        <w:trPr>
          <w:trHeight w:val="274"/>
        </w:trPr>
        <w:tc>
          <w:tcPr>
            <w:tcW w:w="425" w:type="dxa"/>
          </w:tcPr>
          <w:p w:rsidR="00356924" w:rsidRPr="00BF0478" w:rsidRDefault="00356924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4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356924" w:rsidRPr="00BF0478" w:rsidRDefault="00356924" w:rsidP="002E718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0478">
              <w:rPr>
                <w:rFonts w:ascii="Times New Roman" w:eastAsia="Times New Roman" w:hAnsi="Times New Roman" w:cs="Times New Roman"/>
                <w:sz w:val="20"/>
                <w:szCs w:val="20"/>
              </w:rPr>
              <w:t>Барзиева</w:t>
            </w:r>
            <w:proofErr w:type="spellEnd"/>
            <w:r w:rsidRPr="00BF0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56924" w:rsidRPr="00BF0478" w:rsidRDefault="00356924" w:rsidP="002E718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ла </w:t>
            </w:r>
            <w:proofErr w:type="spellStart"/>
            <w:r w:rsidRPr="00BF0478">
              <w:rPr>
                <w:rFonts w:ascii="Times New Roman" w:eastAsia="Times New Roman" w:hAnsi="Times New Roman" w:cs="Times New Roman"/>
                <w:sz w:val="20"/>
                <w:szCs w:val="20"/>
              </w:rPr>
              <w:t>Макшариповна</w:t>
            </w:r>
            <w:proofErr w:type="spellEnd"/>
          </w:p>
        </w:tc>
        <w:tc>
          <w:tcPr>
            <w:tcW w:w="1843" w:type="dxa"/>
          </w:tcPr>
          <w:p w:rsidR="00356924" w:rsidRPr="00BF0478" w:rsidRDefault="00356924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7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587DB4" w:rsidRPr="00BF0478" w:rsidRDefault="00BF0478" w:rsidP="00BF04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D87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шее</w:t>
            </w:r>
          </w:p>
          <w:p w:rsidR="00356924" w:rsidRPr="00BF0478" w:rsidRDefault="00587DB4" w:rsidP="00BF0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78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ский государственный университет</w:t>
            </w:r>
          </w:p>
        </w:tc>
        <w:tc>
          <w:tcPr>
            <w:tcW w:w="1843" w:type="dxa"/>
          </w:tcPr>
          <w:p w:rsidR="00356924" w:rsidRPr="00BF0478" w:rsidRDefault="00BF047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7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587DB4" w:rsidRPr="00BF0478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ранные языки</w:t>
            </w:r>
          </w:p>
          <w:p w:rsidR="00BF0478" w:rsidRPr="00BF0478" w:rsidRDefault="00BF047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0478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лог, преподаватель немецкого языка</w:t>
            </w:r>
          </w:p>
        </w:tc>
        <w:tc>
          <w:tcPr>
            <w:tcW w:w="1843" w:type="dxa"/>
          </w:tcPr>
          <w:p w:rsidR="00587DB4" w:rsidRPr="00BF0478" w:rsidRDefault="00587DB4" w:rsidP="00587D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47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356924" w:rsidRPr="00BF0478" w:rsidRDefault="00356924" w:rsidP="0035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6924" w:rsidRPr="00A16986" w:rsidRDefault="00BF0478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69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Компетенции педагога: Организация образовательной деятельности в условиях инклюзивной среды"</w:t>
            </w:r>
          </w:p>
          <w:p w:rsidR="00A16986" w:rsidRPr="003A4EBD" w:rsidRDefault="00A16986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69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56924" w:rsidRPr="00BF0478" w:rsidRDefault="00BF047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4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56924" w:rsidRPr="00BF0478" w:rsidRDefault="00BF047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4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л</w:t>
            </w:r>
          </w:p>
        </w:tc>
        <w:tc>
          <w:tcPr>
            <w:tcW w:w="1842" w:type="dxa"/>
          </w:tcPr>
          <w:p w:rsidR="00C6164F" w:rsidRPr="00C6164F" w:rsidRDefault="00C6164F" w:rsidP="00C616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4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616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C61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16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C6164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957CA" w:rsidRPr="00BF0478" w:rsidRDefault="00C6164F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616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9957CA" w:rsidRPr="00C616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</w:tr>
      <w:tr w:rsidR="00F73C07" w:rsidRPr="00BF0478" w:rsidTr="003A4EBD">
        <w:trPr>
          <w:trHeight w:val="418"/>
        </w:trPr>
        <w:tc>
          <w:tcPr>
            <w:tcW w:w="425" w:type="dxa"/>
          </w:tcPr>
          <w:p w:rsidR="00F73C07" w:rsidRPr="00B518B0" w:rsidRDefault="00F73C07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8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</w:tcPr>
          <w:p w:rsidR="00F73C07" w:rsidRPr="00B518B0" w:rsidRDefault="00F73C07" w:rsidP="002E718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кова</w:t>
            </w:r>
          </w:p>
          <w:p w:rsidR="00F73C07" w:rsidRPr="00B518B0" w:rsidRDefault="00F73C07" w:rsidP="002E718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F73C07" w:rsidRPr="00B518B0" w:rsidRDefault="00F73C07" w:rsidP="002E718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t>Львовна</w:t>
            </w:r>
          </w:p>
        </w:tc>
        <w:tc>
          <w:tcPr>
            <w:tcW w:w="1843" w:type="dxa"/>
          </w:tcPr>
          <w:p w:rsidR="00F73C07" w:rsidRPr="00B518B0" w:rsidRDefault="00F73C07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B518B0" w:rsidRDefault="00F73C07" w:rsidP="00B51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BF4B4F" w:rsidRDefault="00BF4B4F" w:rsidP="00B51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3C07" w:rsidRPr="00B518B0" w:rsidRDefault="00F73C07" w:rsidP="00B51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ий государственный </w:t>
            </w:r>
            <w:r w:rsidR="00633A3C"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ий </w:t>
            </w:r>
            <w:r w:rsidR="00633A3C"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верситет им.</w:t>
            </w:r>
            <w:r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Д.Ушинского</w:t>
            </w:r>
          </w:p>
        </w:tc>
        <w:tc>
          <w:tcPr>
            <w:tcW w:w="1843" w:type="dxa"/>
          </w:tcPr>
          <w:p w:rsidR="00F73C07" w:rsidRDefault="00B518B0" w:rsidP="00B51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  <w:p w:rsidR="00B518B0" w:rsidRPr="00B518B0" w:rsidRDefault="00B518B0" w:rsidP="00B518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18B0" w:rsidRPr="00BF0478" w:rsidRDefault="00B518B0" w:rsidP="00B518B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843" w:type="dxa"/>
          </w:tcPr>
          <w:p w:rsidR="00633A3C" w:rsidRPr="00171E93" w:rsidRDefault="00633A3C" w:rsidP="00633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93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F73C07" w:rsidRPr="00BF0478" w:rsidRDefault="00F73C07" w:rsidP="00587D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3C07" w:rsidRPr="00280A7A" w:rsidRDefault="00280A7A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0A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тодика преподавания технологии с учётом реализации ФГОС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73C07" w:rsidRPr="00974838" w:rsidRDefault="0097483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48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73C07" w:rsidRPr="00974838" w:rsidRDefault="0097483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48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л</w:t>
            </w:r>
          </w:p>
        </w:tc>
        <w:tc>
          <w:tcPr>
            <w:tcW w:w="1842" w:type="dxa"/>
          </w:tcPr>
          <w:p w:rsidR="00F73C07" w:rsidRPr="00CA21A6" w:rsidRDefault="00633A3C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1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еревянная Русь»</w:t>
            </w:r>
          </w:p>
          <w:p w:rsidR="00633A3C" w:rsidRPr="00BF0478" w:rsidRDefault="00633A3C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A21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резьба по дереву</w:t>
            </w:r>
          </w:p>
        </w:tc>
      </w:tr>
      <w:tr w:rsidR="00D31A2B" w:rsidRPr="00BF0478" w:rsidTr="007671E7">
        <w:trPr>
          <w:trHeight w:val="751"/>
        </w:trPr>
        <w:tc>
          <w:tcPr>
            <w:tcW w:w="425" w:type="dxa"/>
          </w:tcPr>
          <w:p w:rsidR="00D31A2B" w:rsidRPr="00391D49" w:rsidRDefault="00D31A2B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1D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gridSpan w:val="2"/>
          </w:tcPr>
          <w:p w:rsidR="00D31A2B" w:rsidRPr="00391D49" w:rsidRDefault="00D31A2B" w:rsidP="002E718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49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</w:t>
            </w:r>
          </w:p>
          <w:p w:rsidR="00D31A2B" w:rsidRPr="00391D49" w:rsidRDefault="00D31A2B" w:rsidP="002E718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4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D31A2B" w:rsidRPr="00391D49" w:rsidRDefault="00D31A2B" w:rsidP="002E718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4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843" w:type="dxa"/>
          </w:tcPr>
          <w:p w:rsidR="00D31A2B" w:rsidRPr="00391D49" w:rsidRDefault="00D31A2B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D49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391D49" w:rsidRPr="00BF4B4F" w:rsidRDefault="00391D49" w:rsidP="00F73C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8B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A6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сшее </w:t>
            </w:r>
          </w:p>
          <w:p w:rsidR="00391D49" w:rsidRDefault="00391D49" w:rsidP="00F73C07">
            <w:pPr>
              <w:rPr>
                <w:rFonts w:ascii="Arial" w:hAnsi="Arial" w:cs="Arial"/>
                <w:color w:val="000000"/>
                <w:sz w:val="15"/>
                <w:szCs w:val="15"/>
                <w:shd w:val="clear" w:color="auto" w:fill="FFEA78"/>
              </w:rPr>
            </w:pPr>
          </w:p>
          <w:p w:rsidR="00D31A2B" w:rsidRPr="00BF0478" w:rsidRDefault="00391D49" w:rsidP="00F73C0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1D49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ий государственный педагогический университет</w:t>
            </w:r>
          </w:p>
        </w:tc>
        <w:tc>
          <w:tcPr>
            <w:tcW w:w="1843" w:type="dxa"/>
          </w:tcPr>
          <w:p w:rsidR="00D31A2B" w:rsidRDefault="00BF4B4F" w:rsidP="00BF4B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B4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и предпринимательство</w:t>
            </w:r>
          </w:p>
          <w:p w:rsidR="00BF4B4F" w:rsidRPr="00BF4B4F" w:rsidRDefault="00BF4B4F" w:rsidP="00BF4B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4B4F" w:rsidRPr="00BF0478" w:rsidRDefault="00BF4B4F" w:rsidP="00BF4B4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4B4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1843" w:type="dxa"/>
          </w:tcPr>
          <w:p w:rsidR="00D31A2B" w:rsidRPr="00BF0478" w:rsidRDefault="00D31A2B" w:rsidP="00633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1A2B" w:rsidRPr="00BF0478" w:rsidRDefault="00D31A2B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31A2B" w:rsidRPr="00A636AF" w:rsidRDefault="00A636AF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6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31A2B" w:rsidRPr="00A636AF" w:rsidRDefault="00A636AF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6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 л</w:t>
            </w:r>
          </w:p>
        </w:tc>
        <w:tc>
          <w:tcPr>
            <w:tcW w:w="1842" w:type="dxa"/>
          </w:tcPr>
          <w:p w:rsidR="00D31A2B" w:rsidRPr="00A636AF" w:rsidRDefault="00D31A2B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6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Акварелька»</w:t>
            </w:r>
          </w:p>
          <w:p w:rsidR="00D31A2B" w:rsidRPr="00BF0478" w:rsidRDefault="00A636AF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636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D31A2B" w:rsidRPr="00A636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</w:tr>
      <w:tr w:rsidR="00616216" w:rsidRPr="00BF0478" w:rsidTr="007671E7">
        <w:tc>
          <w:tcPr>
            <w:tcW w:w="425" w:type="dxa"/>
          </w:tcPr>
          <w:p w:rsidR="00616216" w:rsidRPr="003723A5" w:rsidRDefault="000E70C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:rsidR="00616216" w:rsidRPr="003723A5" w:rsidRDefault="0061621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723A5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</w:t>
            </w:r>
            <w:proofErr w:type="spellEnd"/>
            <w:r w:rsidRPr="00372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843" w:type="dxa"/>
          </w:tcPr>
          <w:p w:rsidR="00616216" w:rsidRPr="003723A5" w:rsidRDefault="0061621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2C2B40" w:rsidRDefault="00616216" w:rsidP="007671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2C2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сшее </w:t>
            </w:r>
          </w:p>
          <w:p w:rsidR="00616216" w:rsidRPr="003723A5" w:rsidRDefault="00616216" w:rsidP="007671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ой педагогический институт им. Н.А.Некрасова</w:t>
            </w:r>
          </w:p>
        </w:tc>
        <w:tc>
          <w:tcPr>
            <w:tcW w:w="1843" w:type="dxa"/>
          </w:tcPr>
          <w:p w:rsidR="00616216" w:rsidRPr="003723A5" w:rsidRDefault="00616216" w:rsidP="007671E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:rsidR="00D67281" w:rsidRPr="003723A5" w:rsidRDefault="00D67281" w:rsidP="007671E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6216" w:rsidRPr="003723A5" w:rsidRDefault="00616216" w:rsidP="007671E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 и пения</w:t>
            </w:r>
          </w:p>
          <w:p w:rsidR="00616216" w:rsidRPr="003723A5" w:rsidRDefault="00616216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56924" w:rsidRPr="003723A5" w:rsidRDefault="00356924" w:rsidP="0035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616216" w:rsidRPr="003723A5" w:rsidRDefault="00616216" w:rsidP="003569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7751F" w:rsidRPr="003723A5" w:rsidRDefault="0035515B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216" w:rsidRPr="003723A5" w:rsidRDefault="0061621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6216" w:rsidRPr="003723A5" w:rsidRDefault="0061621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 г</w:t>
            </w:r>
          </w:p>
        </w:tc>
        <w:tc>
          <w:tcPr>
            <w:tcW w:w="1842" w:type="dxa"/>
          </w:tcPr>
          <w:p w:rsidR="00616216" w:rsidRPr="003723A5" w:rsidRDefault="00616216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рограмма студии эстрадного вокала «Капель»»</w:t>
            </w:r>
          </w:p>
          <w:p w:rsidR="00616216" w:rsidRDefault="00762D23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16216"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кал </w:t>
            </w:r>
          </w:p>
          <w:p w:rsidR="00DD0240" w:rsidRDefault="00DD0240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учение эстрадному вокалу»</w:t>
            </w:r>
          </w:p>
          <w:p w:rsidR="00DD0240" w:rsidRPr="003723A5" w:rsidRDefault="00DD0240" w:rsidP="007671E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767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льное пение</w:t>
            </w:r>
          </w:p>
        </w:tc>
      </w:tr>
      <w:tr w:rsidR="00616216" w:rsidRPr="00BF0478" w:rsidTr="007671E7">
        <w:tc>
          <w:tcPr>
            <w:tcW w:w="425" w:type="dxa"/>
          </w:tcPr>
          <w:p w:rsidR="00616216" w:rsidRPr="00575CD8" w:rsidRDefault="000E70C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5C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</w:tcPr>
          <w:p w:rsidR="00616216" w:rsidRPr="00575CD8" w:rsidRDefault="000E70CA" w:rsidP="000E70CA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5C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щина</w:t>
            </w:r>
          </w:p>
          <w:p w:rsidR="000E70CA" w:rsidRPr="00575CD8" w:rsidRDefault="000E70CA" w:rsidP="000E70CA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5C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ина</w:t>
            </w:r>
          </w:p>
          <w:p w:rsidR="000E70CA" w:rsidRPr="00575CD8" w:rsidRDefault="000E70CA" w:rsidP="000E70CA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5C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</w:tcPr>
          <w:p w:rsidR="00616216" w:rsidRPr="00575CD8" w:rsidRDefault="000E70CA" w:rsidP="000E70C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5C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</w:tcPr>
          <w:p w:rsidR="00575CD8" w:rsidRPr="00575CD8" w:rsidRDefault="00575CD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5C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е</w:t>
            </w:r>
          </w:p>
          <w:p w:rsidR="00616216" w:rsidRPr="00BF0478" w:rsidRDefault="00575CD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75C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сковский государственный университет технологий и управления им. К.Г.Разумовского</w:t>
            </w:r>
          </w:p>
        </w:tc>
        <w:tc>
          <w:tcPr>
            <w:tcW w:w="1843" w:type="dxa"/>
          </w:tcPr>
          <w:p w:rsidR="00BD1D51" w:rsidRDefault="000F6A8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1D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номика и управление на предприятии (по отраслям)</w:t>
            </w:r>
          </w:p>
          <w:p w:rsidR="000F6A8E" w:rsidRPr="00BD1D51" w:rsidRDefault="000F6A8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1D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номист-менеджер</w:t>
            </w:r>
          </w:p>
        </w:tc>
        <w:tc>
          <w:tcPr>
            <w:tcW w:w="1843" w:type="dxa"/>
          </w:tcPr>
          <w:p w:rsidR="00616216" w:rsidRPr="00BF0478" w:rsidRDefault="0061621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6216" w:rsidRPr="00BF0478" w:rsidRDefault="0061621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216" w:rsidRPr="00580711" w:rsidRDefault="00580711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6216" w:rsidRPr="00580711" w:rsidRDefault="00580711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0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л</w:t>
            </w:r>
          </w:p>
        </w:tc>
        <w:tc>
          <w:tcPr>
            <w:tcW w:w="1842" w:type="dxa"/>
          </w:tcPr>
          <w:p w:rsidR="00616216" w:rsidRPr="00BF0478" w:rsidRDefault="0061621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16216" w:rsidRPr="00BF0478" w:rsidTr="007671E7">
        <w:tc>
          <w:tcPr>
            <w:tcW w:w="425" w:type="dxa"/>
          </w:tcPr>
          <w:p w:rsidR="00616216" w:rsidRPr="003C252D" w:rsidRDefault="000E70C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2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</w:tcPr>
          <w:p w:rsidR="00616216" w:rsidRPr="003C252D" w:rsidRDefault="000E70C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252D">
              <w:rPr>
                <w:rFonts w:ascii="Times New Roman" w:eastAsia="Times New Roman" w:hAnsi="Times New Roman" w:cs="Times New Roman"/>
                <w:sz w:val="20"/>
                <w:szCs w:val="20"/>
              </w:rPr>
              <w:t>Кикиморина</w:t>
            </w:r>
            <w:proofErr w:type="spellEnd"/>
            <w:r w:rsidRPr="003C2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843" w:type="dxa"/>
          </w:tcPr>
          <w:p w:rsidR="00616216" w:rsidRPr="003C252D" w:rsidRDefault="000E70C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252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385A32" w:rsidRPr="00385A32" w:rsidRDefault="000E70CA" w:rsidP="000E70CA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  <w:shd w:val="clear" w:color="auto" w:fill="FFEA78"/>
              </w:rPr>
            </w:pPr>
            <w:r w:rsidRPr="00385A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3C252D" w:rsidRPr="00385A32">
              <w:rPr>
                <w:rFonts w:ascii="Times New Roman" w:eastAsia="Times New Roman" w:hAnsi="Times New Roman" w:cs="Times New Roman"/>
                <w:sz w:val="20"/>
                <w:szCs w:val="20"/>
              </w:rPr>
              <w:t>ысшее</w:t>
            </w:r>
            <w:r w:rsidR="00385A32" w:rsidRPr="00385A32">
              <w:rPr>
                <w:rFonts w:ascii="Arial" w:hAnsi="Arial" w:cs="Arial"/>
                <w:sz w:val="15"/>
                <w:szCs w:val="15"/>
                <w:shd w:val="clear" w:color="auto" w:fill="FFEA78"/>
              </w:rPr>
              <w:t xml:space="preserve"> </w:t>
            </w:r>
          </w:p>
          <w:p w:rsidR="000E70CA" w:rsidRPr="00385A32" w:rsidRDefault="00385A32" w:rsidP="000E70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5A32">
              <w:rPr>
                <w:rFonts w:ascii="Times New Roman" w:eastAsia="Times New Roman" w:hAnsi="Times New Roman" w:cs="Times New Roman"/>
                <w:sz w:val="20"/>
                <w:szCs w:val="20"/>
              </w:rPr>
              <w:t>Рыбинский</w:t>
            </w:r>
            <w:proofErr w:type="spellEnd"/>
            <w:r w:rsidRPr="00385A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 Ярославского государственного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гогического университета им.</w:t>
            </w:r>
            <w:r w:rsidRPr="00385A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Д. Ушинского</w:t>
            </w:r>
            <w:r w:rsidR="003C252D" w:rsidRPr="00385A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16216" w:rsidRPr="00ED416D" w:rsidRDefault="00ED416D" w:rsidP="00ED41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16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воспитание</w:t>
            </w:r>
          </w:p>
          <w:p w:rsidR="00ED416D" w:rsidRPr="00BF0478" w:rsidRDefault="00ED416D" w:rsidP="00ED41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D416D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</w:tcPr>
          <w:p w:rsidR="00D5576E" w:rsidRDefault="00D5576E" w:rsidP="00D5576E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ие</w:t>
            </w:r>
          </w:p>
          <w:p w:rsidR="00616216" w:rsidRPr="009C2ACB" w:rsidRDefault="009C2ACB" w:rsidP="00D5576E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нимаемой должности</w:t>
            </w:r>
          </w:p>
        </w:tc>
        <w:tc>
          <w:tcPr>
            <w:tcW w:w="2126" w:type="dxa"/>
          </w:tcPr>
          <w:p w:rsidR="007219AE" w:rsidRPr="007219AE" w:rsidRDefault="007219AE" w:rsidP="007219AE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1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нклюзивное образование детей с ОВЗ в до</w:t>
            </w:r>
            <w:r w:rsidR="002B6E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ьной  образовательной орга</w:t>
            </w:r>
            <w:r w:rsidRPr="00721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изации согласно ФГОС и ФАОП </w:t>
            </w:r>
            <w:proofErr w:type="gramStart"/>
            <w:r w:rsidRPr="00721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721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7219AE" w:rsidRPr="007219AE" w:rsidRDefault="007219AE" w:rsidP="007219AE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1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етодическая компетентность педагогических работников дополнительного образования"</w:t>
            </w:r>
          </w:p>
          <w:p w:rsidR="007219AE" w:rsidRPr="00BF0478" w:rsidRDefault="007219A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216" w:rsidRPr="009C2ACB" w:rsidRDefault="009C2ACB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6216" w:rsidRPr="009C2ACB" w:rsidRDefault="009C2ACB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 л</w:t>
            </w:r>
          </w:p>
        </w:tc>
        <w:tc>
          <w:tcPr>
            <w:tcW w:w="1842" w:type="dxa"/>
          </w:tcPr>
          <w:p w:rsidR="00164D5F" w:rsidRDefault="009038D6" w:rsidP="0016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D5F">
              <w:rPr>
                <w:rFonts w:ascii="Times New Roman" w:eastAsia="Times New Roman" w:hAnsi="Times New Roman" w:cs="Times New Roman"/>
                <w:sz w:val="20"/>
                <w:szCs w:val="20"/>
              </w:rPr>
              <w:t>«Художественное выжигание по дереву»</w:t>
            </w:r>
          </w:p>
          <w:p w:rsidR="00164D5F" w:rsidRDefault="009038D6" w:rsidP="0016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D5F">
              <w:rPr>
                <w:rFonts w:ascii="Times New Roman" w:eastAsia="Times New Roman" w:hAnsi="Times New Roman" w:cs="Times New Roman"/>
                <w:sz w:val="20"/>
                <w:szCs w:val="20"/>
              </w:rPr>
              <w:t>-выжигание по дереву</w:t>
            </w:r>
          </w:p>
          <w:p w:rsidR="009038D6" w:rsidRDefault="009038D6" w:rsidP="0016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D5F">
              <w:rPr>
                <w:rFonts w:ascii="Times New Roman" w:eastAsia="Times New Roman" w:hAnsi="Times New Roman" w:cs="Times New Roman"/>
                <w:sz w:val="20"/>
                <w:szCs w:val="20"/>
              </w:rPr>
              <w:t>«Магия рукоделия»</w:t>
            </w:r>
          </w:p>
          <w:p w:rsidR="00164D5F" w:rsidRDefault="00164D5F" w:rsidP="0016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кладное творчество</w:t>
            </w:r>
          </w:p>
          <w:p w:rsidR="009038D6" w:rsidRDefault="009038D6" w:rsidP="0016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D5F">
              <w:rPr>
                <w:rFonts w:ascii="Times New Roman" w:eastAsia="Times New Roman" w:hAnsi="Times New Roman" w:cs="Times New Roman"/>
                <w:sz w:val="20"/>
                <w:szCs w:val="20"/>
              </w:rPr>
              <w:t>«Занимательное конструирование»</w:t>
            </w:r>
          </w:p>
          <w:p w:rsidR="00164D5F" w:rsidRPr="00164D5F" w:rsidRDefault="00164D5F" w:rsidP="0016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струирование</w:t>
            </w:r>
          </w:p>
          <w:p w:rsidR="009038D6" w:rsidRPr="00164D5F" w:rsidRDefault="009038D6" w:rsidP="00903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D5F">
              <w:rPr>
                <w:rFonts w:ascii="Times New Roman" w:eastAsia="Times New Roman" w:hAnsi="Times New Roman" w:cs="Times New Roman"/>
                <w:sz w:val="20"/>
                <w:szCs w:val="20"/>
              </w:rPr>
              <w:t>«Непоседы»</w:t>
            </w:r>
          </w:p>
          <w:p w:rsidR="008A6D07" w:rsidRDefault="009038D6" w:rsidP="008A6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D5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64D5F">
              <w:rPr>
                <w:rFonts w:ascii="Times New Roman" w:eastAsia="Times New Roman" w:hAnsi="Times New Roman" w:cs="Times New Roman"/>
                <w:sz w:val="20"/>
                <w:szCs w:val="20"/>
              </w:rPr>
              <w:t>изодеятельность</w:t>
            </w:r>
            <w:proofErr w:type="spellEnd"/>
          </w:p>
          <w:p w:rsidR="009038D6" w:rsidRDefault="009038D6" w:rsidP="008A6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D5F">
              <w:rPr>
                <w:rFonts w:ascii="Times New Roman" w:eastAsia="Times New Roman" w:hAnsi="Times New Roman" w:cs="Times New Roman"/>
                <w:sz w:val="20"/>
                <w:szCs w:val="20"/>
              </w:rPr>
              <w:t>«От занятий к творчеству»</w:t>
            </w:r>
          </w:p>
          <w:p w:rsidR="008A6D07" w:rsidRDefault="008A6D07" w:rsidP="008A6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струирование</w:t>
            </w:r>
          </w:p>
          <w:p w:rsidR="00545938" w:rsidRPr="00164D5F" w:rsidRDefault="00545938" w:rsidP="008A6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икладное творчество</w:t>
            </w:r>
          </w:p>
          <w:p w:rsidR="009038D6" w:rsidRPr="00164D5F" w:rsidRDefault="009038D6" w:rsidP="00903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D5F">
              <w:rPr>
                <w:rFonts w:ascii="Times New Roman" w:eastAsia="Times New Roman" w:hAnsi="Times New Roman" w:cs="Times New Roman"/>
                <w:sz w:val="20"/>
                <w:szCs w:val="20"/>
              </w:rPr>
              <w:t>«Затейник»</w:t>
            </w:r>
          </w:p>
          <w:p w:rsidR="009038D6" w:rsidRPr="00164D5F" w:rsidRDefault="009038D6" w:rsidP="009038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D5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64D5F">
              <w:rPr>
                <w:rFonts w:ascii="Times New Roman" w:eastAsia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</w:p>
          <w:p w:rsidR="009038D6" w:rsidRPr="008A6D07" w:rsidRDefault="008A6D07" w:rsidP="008A6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38D6" w:rsidRPr="008A6D07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-прикладное творчество</w:t>
            </w:r>
          </w:p>
        </w:tc>
      </w:tr>
      <w:tr w:rsidR="00A73B46" w:rsidRPr="00BF0478" w:rsidTr="007671E7">
        <w:tc>
          <w:tcPr>
            <w:tcW w:w="425" w:type="dxa"/>
          </w:tcPr>
          <w:p w:rsidR="00A73B46" w:rsidRPr="00810516" w:rsidRDefault="00A73B4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05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gridSpan w:val="2"/>
          </w:tcPr>
          <w:p w:rsidR="00A73B46" w:rsidRPr="00810516" w:rsidRDefault="0081051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516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Татьяна Васильевна</w:t>
            </w:r>
          </w:p>
        </w:tc>
        <w:tc>
          <w:tcPr>
            <w:tcW w:w="1843" w:type="dxa"/>
          </w:tcPr>
          <w:p w:rsidR="00A73B46" w:rsidRPr="00BF0478" w:rsidRDefault="0081051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252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810516" w:rsidRPr="00810516" w:rsidRDefault="00810516" w:rsidP="00810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51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A73B46" w:rsidRPr="00810516" w:rsidRDefault="00810516" w:rsidP="000E70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516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Ушинского</w:t>
            </w:r>
          </w:p>
        </w:tc>
        <w:tc>
          <w:tcPr>
            <w:tcW w:w="1843" w:type="dxa"/>
          </w:tcPr>
          <w:p w:rsidR="00A73B46" w:rsidRPr="00A248EC" w:rsidRDefault="00A248EC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8E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A248EC" w:rsidRPr="00BF0478" w:rsidRDefault="00A248EC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248E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A73B46" w:rsidRPr="00AF0202" w:rsidRDefault="00AF0202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0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A73B46" w:rsidRPr="00BF0478" w:rsidRDefault="00AF0202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F0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3B46" w:rsidRPr="00AF0202" w:rsidRDefault="00A248EC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0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3B46" w:rsidRPr="00AF0202" w:rsidRDefault="00A248EC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0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л</w:t>
            </w:r>
          </w:p>
        </w:tc>
        <w:tc>
          <w:tcPr>
            <w:tcW w:w="1842" w:type="dxa"/>
          </w:tcPr>
          <w:p w:rsidR="00AF0202" w:rsidRPr="003559FE" w:rsidRDefault="00AF0202" w:rsidP="00AF02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9F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559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3559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59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3559F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36F25" w:rsidRDefault="00AF0202" w:rsidP="00AF0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9FE">
              <w:rPr>
                <w:rFonts w:ascii="Times New Roman" w:eastAsia="Times New Roman" w:hAnsi="Times New Roman" w:cs="Times New Roman"/>
                <w:sz w:val="20"/>
                <w:szCs w:val="20"/>
              </w:rPr>
              <w:t>-английский язык</w:t>
            </w:r>
          </w:p>
          <w:p w:rsidR="00AF0202" w:rsidRPr="00836F25" w:rsidRDefault="00AF0202" w:rsidP="00AF0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9FE">
              <w:rPr>
                <w:rFonts w:ascii="Times New Roman" w:eastAsia="Times New Roman" w:hAnsi="Times New Roman" w:cs="Times New Roman"/>
                <w:sz w:val="20"/>
                <w:szCs w:val="20"/>
              </w:rPr>
              <w:t>«Непоседы»</w:t>
            </w:r>
          </w:p>
          <w:p w:rsidR="00AF0202" w:rsidRPr="003559FE" w:rsidRDefault="00AF0202" w:rsidP="00AF02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9FE">
              <w:rPr>
                <w:rFonts w:ascii="Times New Roman" w:eastAsia="Times New Roman" w:hAnsi="Times New Roman" w:cs="Times New Roman"/>
                <w:sz w:val="20"/>
                <w:szCs w:val="20"/>
              </w:rPr>
              <w:t>-занимательная наука</w:t>
            </w:r>
          </w:p>
          <w:p w:rsidR="00AF0202" w:rsidRPr="002630C4" w:rsidRDefault="00AF0202" w:rsidP="00AF02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9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2630C4">
              <w:rPr>
                <w:rFonts w:ascii="Times New Roman" w:eastAsia="Times New Roman" w:hAnsi="Times New Roman" w:cs="Times New Roman"/>
                <w:sz w:val="20"/>
                <w:szCs w:val="20"/>
              </w:rPr>
              <w:t>Знайки</w:t>
            </w:r>
            <w:proofErr w:type="spellEnd"/>
            <w:r w:rsidRPr="002630C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73B46" w:rsidRPr="002630C4" w:rsidRDefault="002630C4" w:rsidP="00263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F0202" w:rsidRPr="003559FE">
              <w:rPr>
                <w:rFonts w:ascii="Times New Roman" w:eastAsia="Times New Roman" w:hAnsi="Times New Roman" w:cs="Times New Roman"/>
                <w:sz w:val="20"/>
                <w:szCs w:val="20"/>
              </w:rPr>
              <w:t>йнштейн-класс</w:t>
            </w:r>
            <w:proofErr w:type="spellEnd"/>
          </w:p>
        </w:tc>
      </w:tr>
      <w:tr w:rsidR="00590C61" w:rsidRPr="00BF0478" w:rsidTr="002B6E12">
        <w:trPr>
          <w:trHeight w:val="2222"/>
        </w:trPr>
        <w:tc>
          <w:tcPr>
            <w:tcW w:w="425" w:type="dxa"/>
          </w:tcPr>
          <w:p w:rsidR="00590C61" w:rsidRPr="00810516" w:rsidRDefault="00590C61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</w:tcPr>
          <w:p w:rsidR="00590C61" w:rsidRPr="00E45637" w:rsidRDefault="00E45637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лова </w:t>
            </w:r>
            <w:proofErr w:type="spellStart"/>
            <w:r w:rsidRPr="00E45637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E45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843" w:type="dxa"/>
          </w:tcPr>
          <w:p w:rsidR="00E45637" w:rsidRDefault="00E45637" w:rsidP="00E45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3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– организатор по информационно-компьютерным технологиям</w:t>
            </w:r>
          </w:p>
          <w:p w:rsidR="00590C61" w:rsidRPr="003C252D" w:rsidRDefault="00E45637" w:rsidP="00E45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3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590C61" w:rsidRPr="00E45637" w:rsidRDefault="00E45637" w:rsidP="00810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3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E45637" w:rsidRPr="00E45637" w:rsidRDefault="00E45637" w:rsidP="00810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37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Ушинского</w:t>
            </w:r>
          </w:p>
          <w:p w:rsidR="00E45637" w:rsidRPr="00810516" w:rsidRDefault="00E45637" w:rsidP="00810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53FC" w:rsidRPr="00A248EC" w:rsidRDefault="00A953FC" w:rsidP="00A953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8E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590C61" w:rsidRPr="00A248EC" w:rsidRDefault="00A953FC" w:rsidP="00A953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8EC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6A5ED4" w:rsidRPr="006A5ED4" w:rsidRDefault="00D5576E" w:rsidP="006A5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</w:t>
            </w:r>
            <w:r w:rsidR="006A5ED4" w:rsidRPr="006A5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  <w:p w:rsidR="002B6E12" w:rsidRDefault="002B6E12" w:rsidP="006A5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0C61" w:rsidRPr="002B6E12" w:rsidRDefault="00D5576E" w:rsidP="002B6E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</w:t>
            </w:r>
            <w:r w:rsidR="006A5ED4" w:rsidRPr="006A5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2126" w:type="dxa"/>
          </w:tcPr>
          <w:p w:rsidR="00590C61" w:rsidRPr="00AF0202" w:rsidRDefault="00670645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0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0C61" w:rsidRPr="00AF0202" w:rsidRDefault="00BD15B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0C61" w:rsidRPr="00AF0202" w:rsidRDefault="00BD15B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 л</w:t>
            </w:r>
          </w:p>
        </w:tc>
        <w:tc>
          <w:tcPr>
            <w:tcW w:w="1842" w:type="dxa"/>
          </w:tcPr>
          <w:p w:rsidR="00BE6ACA" w:rsidRPr="0085258C" w:rsidRDefault="00BE6ACA" w:rsidP="00BE6ACA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E6ACA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ьютерная грамотность»</w:t>
            </w:r>
          </w:p>
          <w:p w:rsidR="00590C61" w:rsidRDefault="00BE6ACA" w:rsidP="00AF02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496F" w:rsidRPr="00E45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8496F" w:rsidRPr="00D8496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грамотность</w:t>
            </w:r>
          </w:p>
          <w:p w:rsidR="00D8496F" w:rsidRPr="00D8496F" w:rsidRDefault="00D8496F" w:rsidP="00D849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96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8496F">
              <w:rPr>
                <w:rFonts w:ascii="Times New Roman" w:eastAsia="Times New Roman" w:hAnsi="Times New Roman" w:cs="Times New Roman"/>
                <w:sz w:val="20"/>
                <w:szCs w:val="20"/>
              </w:rPr>
              <w:t>Знайки</w:t>
            </w:r>
            <w:proofErr w:type="spellEnd"/>
            <w:r w:rsidRPr="00D8496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8496F" w:rsidRPr="00D8496F" w:rsidRDefault="00D8496F" w:rsidP="00D849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мпьютерная </w:t>
            </w:r>
            <w:r w:rsidRPr="00D8496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ность</w:t>
            </w:r>
          </w:p>
          <w:p w:rsidR="00D8496F" w:rsidRPr="003559FE" w:rsidRDefault="00D8496F" w:rsidP="00AF0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384" w:rsidRPr="00BF0478" w:rsidTr="007671E7">
        <w:tc>
          <w:tcPr>
            <w:tcW w:w="425" w:type="dxa"/>
          </w:tcPr>
          <w:p w:rsidR="008F4384" w:rsidRDefault="008F4384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</w:tcPr>
          <w:p w:rsidR="008F4384" w:rsidRPr="008F4384" w:rsidRDefault="008F4384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4384">
              <w:rPr>
                <w:rFonts w:ascii="Times New Roman" w:eastAsia="Times New Roman" w:hAnsi="Times New Roman" w:cs="Times New Roman"/>
                <w:sz w:val="20"/>
                <w:szCs w:val="20"/>
              </w:rPr>
              <w:t>Кучмар</w:t>
            </w:r>
            <w:proofErr w:type="spellEnd"/>
            <w:r w:rsidRPr="008F4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скольдовна</w:t>
            </w:r>
          </w:p>
        </w:tc>
        <w:tc>
          <w:tcPr>
            <w:tcW w:w="1843" w:type="dxa"/>
          </w:tcPr>
          <w:p w:rsidR="008F4384" w:rsidRPr="00E45637" w:rsidRDefault="008F4384" w:rsidP="00E45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3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0D393D" w:rsidRDefault="000D393D" w:rsidP="000D3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D393D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 w:rsidRPr="000D393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0D393D" w:rsidRPr="00060EC9" w:rsidRDefault="000D393D" w:rsidP="000D3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C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государственная консерватория им. М.И.Глинки</w:t>
            </w:r>
          </w:p>
          <w:p w:rsidR="008F4384" w:rsidRPr="000D393D" w:rsidRDefault="008F4384" w:rsidP="008105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4384" w:rsidRPr="00060EC9" w:rsidRDefault="000D393D" w:rsidP="00A953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</w:t>
            </w:r>
            <w:proofErr w:type="spellStart"/>
            <w:r w:rsidRPr="00060EC9">
              <w:rPr>
                <w:rFonts w:ascii="Times New Roman" w:eastAsia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</w:p>
          <w:p w:rsidR="000D393D" w:rsidRPr="00A248EC" w:rsidRDefault="00060EC9" w:rsidP="00A953F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EC9">
              <w:rPr>
                <w:rFonts w:ascii="Times New Roman" w:eastAsia="Times New Roman" w:hAnsi="Times New Roman" w:cs="Times New Roman"/>
                <w:sz w:val="20"/>
                <w:szCs w:val="20"/>
              </w:rPr>
              <w:t>дирижёр хора, преподаватель хоровых дисциплин</w:t>
            </w:r>
          </w:p>
        </w:tc>
        <w:tc>
          <w:tcPr>
            <w:tcW w:w="1843" w:type="dxa"/>
          </w:tcPr>
          <w:p w:rsidR="008F4384" w:rsidRPr="006A5ED4" w:rsidRDefault="004440BB" w:rsidP="006A5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8F4384" w:rsidRPr="00AF0202" w:rsidRDefault="008F4384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4384" w:rsidRDefault="004440BB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4384" w:rsidRDefault="004440BB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 л</w:t>
            </w:r>
          </w:p>
        </w:tc>
        <w:tc>
          <w:tcPr>
            <w:tcW w:w="1842" w:type="dxa"/>
          </w:tcPr>
          <w:p w:rsidR="00DD0240" w:rsidRPr="00EF0B0F" w:rsidRDefault="00DD0240" w:rsidP="00DD02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Хоровое пение. </w:t>
            </w:r>
          </w:p>
          <w:p w:rsidR="00DD0240" w:rsidRDefault="00DD0240" w:rsidP="00DD0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0F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ий хор»</w:t>
            </w:r>
          </w:p>
          <w:p w:rsidR="00EF0B0F" w:rsidRPr="00EF0B0F" w:rsidRDefault="00EF0B0F" w:rsidP="00DD02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оровое пение</w:t>
            </w:r>
          </w:p>
          <w:p w:rsidR="00DD0240" w:rsidRPr="00EF0B0F" w:rsidRDefault="00DD0240" w:rsidP="00DD02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Хоровое пение. </w:t>
            </w:r>
          </w:p>
          <w:p w:rsidR="00DD0240" w:rsidRDefault="00DD0240" w:rsidP="00DD0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0F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хор»</w:t>
            </w:r>
          </w:p>
          <w:p w:rsidR="00EF0B0F" w:rsidRPr="00EF0B0F" w:rsidRDefault="00EF0B0F" w:rsidP="00DD02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оровое пение</w:t>
            </w:r>
          </w:p>
          <w:p w:rsidR="00DD0240" w:rsidRPr="00EF0B0F" w:rsidRDefault="00DD0240" w:rsidP="00DD02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Хоровое пение. </w:t>
            </w:r>
          </w:p>
          <w:p w:rsidR="00DD0240" w:rsidRDefault="00DD0240" w:rsidP="00DD0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B0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й хор»</w:t>
            </w:r>
          </w:p>
          <w:p w:rsidR="00EF0B0F" w:rsidRPr="00EF0B0F" w:rsidRDefault="00EF0B0F" w:rsidP="00DD02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оровое пение</w:t>
            </w:r>
          </w:p>
          <w:p w:rsidR="00EF0B0F" w:rsidRDefault="00EF0B0F" w:rsidP="00EF0B0F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учение эстрадному вокалу»</w:t>
            </w:r>
          </w:p>
          <w:p w:rsidR="008F4384" w:rsidRDefault="00EF0B0F" w:rsidP="00EF0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6767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льное пение</w:t>
            </w:r>
          </w:p>
        </w:tc>
      </w:tr>
      <w:tr w:rsidR="00466E4A" w:rsidRPr="00BF0478" w:rsidTr="007671E7">
        <w:tc>
          <w:tcPr>
            <w:tcW w:w="425" w:type="dxa"/>
          </w:tcPr>
          <w:p w:rsidR="00466E4A" w:rsidRDefault="00466E4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</w:tcPr>
          <w:p w:rsidR="00466E4A" w:rsidRPr="004F256F" w:rsidRDefault="008D5519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56F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Оксана Николаевна</w:t>
            </w:r>
          </w:p>
        </w:tc>
        <w:tc>
          <w:tcPr>
            <w:tcW w:w="1843" w:type="dxa"/>
          </w:tcPr>
          <w:p w:rsidR="00466E4A" w:rsidRPr="004F256F" w:rsidRDefault="008D5519" w:rsidP="00E45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56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466E4A" w:rsidRPr="004F256F" w:rsidRDefault="008D5519" w:rsidP="000D3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56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8D5519" w:rsidRPr="000D393D" w:rsidRDefault="008D5519" w:rsidP="000D3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государственный университет экономики, </w:t>
            </w:r>
            <w:r w:rsidRPr="004F2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истики и информатики</w:t>
            </w:r>
          </w:p>
        </w:tc>
        <w:tc>
          <w:tcPr>
            <w:tcW w:w="1843" w:type="dxa"/>
          </w:tcPr>
          <w:p w:rsidR="00466E4A" w:rsidRPr="004F256F" w:rsidRDefault="004F256F" w:rsidP="004F25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неджмент организации</w:t>
            </w:r>
          </w:p>
          <w:p w:rsidR="004F256F" w:rsidRPr="00060EC9" w:rsidRDefault="004F256F" w:rsidP="004F25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56F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843" w:type="dxa"/>
          </w:tcPr>
          <w:p w:rsidR="00466E4A" w:rsidRPr="00AF0202" w:rsidRDefault="00F95459" w:rsidP="006A5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466E4A" w:rsidRPr="00AF0202" w:rsidRDefault="00466E4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6E4A" w:rsidRDefault="00F95459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E4A" w:rsidRDefault="00F95459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г</w:t>
            </w:r>
          </w:p>
        </w:tc>
        <w:tc>
          <w:tcPr>
            <w:tcW w:w="1842" w:type="dxa"/>
          </w:tcPr>
          <w:p w:rsidR="00F95459" w:rsidRPr="00F95459" w:rsidRDefault="00F95459" w:rsidP="00F95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459">
              <w:rPr>
                <w:rFonts w:ascii="Times New Roman" w:eastAsia="Times New Roman" w:hAnsi="Times New Roman" w:cs="Times New Roman"/>
                <w:sz w:val="20"/>
                <w:szCs w:val="20"/>
              </w:rPr>
              <w:t>«Пластика современного танца. Младшая группа»</w:t>
            </w:r>
          </w:p>
          <w:p w:rsidR="00F95459" w:rsidRPr="00F95459" w:rsidRDefault="00F95459" w:rsidP="00F95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хореография </w:t>
            </w:r>
          </w:p>
          <w:p w:rsidR="00F95459" w:rsidRPr="00F95459" w:rsidRDefault="00F95459" w:rsidP="00F95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ластика </w:t>
            </w:r>
            <w:r w:rsidRPr="00F954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ременного танца. Средняя группа»</w:t>
            </w:r>
          </w:p>
          <w:p w:rsidR="00F95459" w:rsidRPr="00F95459" w:rsidRDefault="00F95459" w:rsidP="00F95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хореография </w:t>
            </w:r>
          </w:p>
          <w:p w:rsidR="00F95459" w:rsidRPr="00F95459" w:rsidRDefault="00F95459" w:rsidP="00F95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5459">
              <w:rPr>
                <w:rFonts w:ascii="Times New Roman" w:eastAsia="Times New Roman" w:hAnsi="Times New Roman" w:cs="Times New Roman"/>
                <w:sz w:val="20"/>
                <w:szCs w:val="20"/>
              </w:rPr>
              <w:t>«Пластика современного танца. Старшая группа»</w:t>
            </w:r>
          </w:p>
          <w:p w:rsidR="00466E4A" w:rsidRPr="00F95459" w:rsidRDefault="00F95459" w:rsidP="00F9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459">
              <w:rPr>
                <w:rFonts w:ascii="Times New Roman" w:eastAsia="Times New Roman" w:hAnsi="Times New Roman" w:cs="Times New Roman"/>
                <w:sz w:val="20"/>
                <w:szCs w:val="20"/>
              </w:rPr>
              <w:t>- хореография</w:t>
            </w:r>
          </w:p>
          <w:p w:rsidR="00F95459" w:rsidRPr="00F95459" w:rsidRDefault="00F95459" w:rsidP="00F95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459">
              <w:rPr>
                <w:rFonts w:ascii="Times New Roman" w:eastAsia="Times New Roman" w:hAnsi="Times New Roman" w:cs="Times New Roman"/>
                <w:sz w:val="20"/>
                <w:szCs w:val="20"/>
              </w:rPr>
              <w:t>«Сценическая пластика»</w:t>
            </w:r>
          </w:p>
          <w:p w:rsidR="00F95459" w:rsidRPr="00F95459" w:rsidRDefault="00F95459" w:rsidP="00F95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459">
              <w:rPr>
                <w:rFonts w:ascii="Times New Roman" w:eastAsia="Times New Roman" w:hAnsi="Times New Roman" w:cs="Times New Roman"/>
                <w:sz w:val="20"/>
                <w:szCs w:val="20"/>
              </w:rPr>
              <w:t>-хореография</w:t>
            </w:r>
          </w:p>
        </w:tc>
      </w:tr>
      <w:tr w:rsidR="00CF4AF6" w:rsidRPr="00BF0478" w:rsidTr="007671E7">
        <w:tc>
          <w:tcPr>
            <w:tcW w:w="425" w:type="dxa"/>
          </w:tcPr>
          <w:p w:rsidR="00CF4AF6" w:rsidRDefault="00CF4AF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gridSpan w:val="2"/>
          </w:tcPr>
          <w:p w:rsidR="00CF4AF6" w:rsidRDefault="00CF4AF6" w:rsidP="00CF4AF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етова</w:t>
            </w:r>
            <w:proofErr w:type="spellEnd"/>
          </w:p>
          <w:p w:rsidR="00CF4AF6" w:rsidRDefault="00CF4AF6" w:rsidP="00CF4AF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ита</w:t>
            </w:r>
          </w:p>
          <w:p w:rsidR="00CF4AF6" w:rsidRPr="004F256F" w:rsidRDefault="00CF4AF6" w:rsidP="00CF4AF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</w:tcPr>
          <w:p w:rsidR="00CF4AF6" w:rsidRPr="004F256F" w:rsidRDefault="00CF4AF6" w:rsidP="00E45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3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– организатор</w:t>
            </w:r>
          </w:p>
        </w:tc>
        <w:tc>
          <w:tcPr>
            <w:tcW w:w="1984" w:type="dxa"/>
          </w:tcPr>
          <w:p w:rsidR="00CF4AF6" w:rsidRPr="004F256F" w:rsidRDefault="00CF4AF6" w:rsidP="00CF4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56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CF4AF6" w:rsidRPr="004F256F" w:rsidRDefault="00CF4AF6" w:rsidP="000D39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5761" w:rsidRDefault="00465761" w:rsidP="004657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1D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номика и управление на предприятии (по отраслям)</w:t>
            </w:r>
          </w:p>
          <w:p w:rsidR="00CF4AF6" w:rsidRPr="004F256F" w:rsidRDefault="00465761" w:rsidP="004657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D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номист-менеджер</w:t>
            </w:r>
          </w:p>
        </w:tc>
        <w:tc>
          <w:tcPr>
            <w:tcW w:w="1843" w:type="dxa"/>
          </w:tcPr>
          <w:p w:rsidR="00CF4AF6" w:rsidRDefault="001522A2" w:rsidP="006A5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CF4AF6" w:rsidRPr="00AF0202" w:rsidRDefault="00CF4AF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4AF6" w:rsidRDefault="00C24DA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4AF6" w:rsidRDefault="00C24DA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г</w:t>
            </w:r>
          </w:p>
        </w:tc>
        <w:tc>
          <w:tcPr>
            <w:tcW w:w="1842" w:type="dxa"/>
          </w:tcPr>
          <w:p w:rsidR="00CF4AF6" w:rsidRPr="00F95459" w:rsidRDefault="00CF4AF6" w:rsidP="00F95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BD5" w:rsidRPr="00BF0478" w:rsidTr="007671E7">
        <w:tc>
          <w:tcPr>
            <w:tcW w:w="425" w:type="dxa"/>
          </w:tcPr>
          <w:p w:rsidR="00980BD5" w:rsidRDefault="00980BD5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</w:tcPr>
          <w:p w:rsidR="00980BD5" w:rsidRPr="00980BD5" w:rsidRDefault="00980BD5" w:rsidP="00CF4AF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BD5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а Анна Дмитриевна</w:t>
            </w:r>
          </w:p>
        </w:tc>
        <w:tc>
          <w:tcPr>
            <w:tcW w:w="1843" w:type="dxa"/>
          </w:tcPr>
          <w:p w:rsidR="00980BD5" w:rsidRPr="00980BD5" w:rsidRDefault="00980BD5" w:rsidP="00E45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BD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 образования</w:t>
            </w:r>
          </w:p>
        </w:tc>
        <w:tc>
          <w:tcPr>
            <w:tcW w:w="1984" w:type="dxa"/>
          </w:tcPr>
          <w:p w:rsidR="00980BD5" w:rsidRDefault="00980BD5" w:rsidP="00980B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0BD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 w:rsidRPr="00980B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80BD5" w:rsidRPr="00980BD5" w:rsidRDefault="00980BD5" w:rsidP="00980B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тромской педагогический институт </w:t>
            </w:r>
            <w:proofErr w:type="spellStart"/>
            <w:r w:rsidRPr="00980BD5">
              <w:rPr>
                <w:rFonts w:ascii="Times New Roman" w:eastAsia="Times New Roman" w:hAnsi="Times New Roman" w:cs="Times New Roman"/>
                <w:sz w:val="20"/>
                <w:szCs w:val="20"/>
              </w:rPr>
              <w:t>им.Н.А.Некрасова</w:t>
            </w:r>
            <w:proofErr w:type="spellEnd"/>
          </w:p>
          <w:p w:rsidR="00980BD5" w:rsidRPr="00980BD5" w:rsidRDefault="00980BD5" w:rsidP="00CF4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12DB" w:rsidRPr="003723A5" w:rsidRDefault="00F712DB" w:rsidP="00F712D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  <w:p w:rsidR="00F712DB" w:rsidRPr="003723A5" w:rsidRDefault="00F712DB" w:rsidP="00F712D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12DB" w:rsidRPr="003723A5" w:rsidRDefault="00F712DB" w:rsidP="00F712D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 и пения</w:t>
            </w:r>
          </w:p>
          <w:p w:rsidR="00980BD5" w:rsidRPr="00BD1D51" w:rsidRDefault="00980BD5" w:rsidP="0046576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80BD5" w:rsidRDefault="00984B6A" w:rsidP="006A5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980BD5" w:rsidRPr="00AF0202" w:rsidRDefault="00984B6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0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0BD5" w:rsidRDefault="00984B6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BD5" w:rsidRDefault="00984B6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л</w:t>
            </w:r>
          </w:p>
        </w:tc>
        <w:tc>
          <w:tcPr>
            <w:tcW w:w="1842" w:type="dxa"/>
          </w:tcPr>
          <w:p w:rsidR="00DF05F1" w:rsidRPr="003723A5" w:rsidRDefault="00DF05F1" w:rsidP="00DF05F1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рограмма студии эстрадного вокала «Капель»»</w:t>
            </w:r>
          </w:p>
          <w:p w:rsidR="00DF05F1" w:rsidRDefault="00DF05F1" w:rsidP="00DF05F1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вокал </w:t>
            </w:r>
          </w:p>
          <w:p w:rsidR="00DF05F1" w:rsidRDefault="00DF05F1" w:rsidP="00DF05F1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учение эстрадному вокалу»</w:t>
            </w:r>
          </w:p>
          <w:p w:rsidR="00980BD5" w:rsidRDefault="00676784" w:rsidP="00DF05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сольное пение</w:t>
            </w:r>
          </w:p>
          <w:p w:rsidR="00DF05F1" w:rsidRDefault="00DF05F1" w:rsidP="00DF05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учение игре на фортепиано»</w:t>
            </w:r>
          </w:p>
          <w:p w:rsidR="00DF05F1" w:rsidRPr="00F95459" w:rsidRDefault="00DF05F1" w:rsidP="00D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обучение игре на фортепиано</w:t>
            </w:r>
          </w:p>
        </w:tc>
      </w:tr>
      <w:tr w:rsidR="00514AD0" w:rsidRPr="00BF0478" w:rsidTr="007671E7">
        <w:tc>
          <w:tcPr>
            <w:tcW w:w="425" w:type="dxa"/>
          </w:tcPr>
          <w:p w:rsidR="00514AD0" w:rsidRDefault="00514AD0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</w:tcPr>
          <w:p w:rsidR="00514AD0" w:rsidRPr="00514AD0" w:rsidRDefault="00514AD0" w:rsidP="00CF4AF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4AD0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514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</w:t>
            </w:r>
            <w:r w:rsidR="001547AC">
              <w:rPr>
                <w:rFonts w:ascii="Times New Roman" w:eastAsia="Times New Roman" w:hAnsi="Times New Roman" w:cs="Times New Roman"/>
                <w:sz w:val="20"/>
                <w:szCs w:val="20"/>
              </w:rPr>
              <w:t>вна</w:t>
            </w:r>
          </w:p>
        </w:tc>
        <w:tc>
          <w:tcPr>
            <w:tcW w:w="1843" w:type="dxa"/>
          </w:tcPr>
          <w:p w:rsidR="00514AD0" w:rsidRPr="00980BD5" w:rsidRDefault="00514AD0" w:rsidP="00E45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BD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 образования</w:t>
            </w:r>
          </w:p>
        </w:tc>
        <w:tc>
          <w:tcPr>
            <w:tcW w:w="1984" w:type="dxa"/>
          </w:tcPr>
          <w:p w:rsidR="00514AD0" w:rsidRDefault="00514AD0" w:rsidP="0051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0BD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 w:rsidRPr="00980B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514AD0" w:rsidRPr="00980BD5" w:rsidRDefault="00514AD0" w:rsidP="00980B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637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Ушинского</w:t>
            </w:r>
          </w:p>
        </w:tc>
        <w:tc>
          <w:tcPr>
            <w:tcW w:w="1843" w:type="dxa"/>
          </w:tcPr>
          <w:p w:rsidR="0025503F" w:rsidRPr="0025503F" w:rsidRDefault="0025503F" w:rsidP="002550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3F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  <w:p w:rsidR="0025503F" w:rsidRPr="003723A5" w:rsidRDefault="0025503F" w:rsidP="002550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3F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5503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музыки</w:t>
            </w:r>
          </w:p>
        </w:tc>
        <w:tc>
          <w:tcPr>
            <w:tcW w:w="1843" w:type="dxa"/>
          </w:tcPr>
          <w:p w:rsidR="00514AD0" w:rsidRDefault="0025503F" w:rsidP="006A5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514AD0" w:rsidRPr="00AF0202" w:rsidRDefault="0025503F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02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4AD0" w:rsidRDefault="0025503F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AD0" w:rsidRDefault="0025503F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л</w:t>
            </w:r>
          </w:p>
        </w:tc>
        <w:tc>
          <w:tcPr>
            <w:tcW w:w="1842" w:type="dxa"/>
          </w:tcPr>
          <w:p w:rsidR="0025503F" w:rsidRDefault="0025503F" w:rsidP="0025503F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учение эстрадному вокалу»</w:t>
            </w:r>
          </w:p>
          <w:p w:rsidR="0025503F" w:rsidRDefault="00676784" w:rsidP="0025503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сольное пение</w:t>
            </w:r>
          </w:p>
          <w:p w:rsidR="00676784" w:rsidRPr="00995D05" w:rsidRDefault="00676784" w:rsidP="0067678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76784">
              <w:rPr>
                <w:rFonts w:ascii="Times New Roman" w:eastAsia="Times New Roman" w:hAnsi="Times New Roman" w:cs="Times New Roman"/>
                <w:sz w:val="20"/>
                <w:szCs w:val="20"/>
              </w:rPr>
              <w:t>«Вокальный ансамбль»</w:t>
            </w:r>
          </w:p>
          <w:p w:rsidR="00514AD0" w:rsidRDefault="00676784" w:rsidP="00CA034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CA03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кал</w:t>
            </w:r>
          </w:p>
          <w:p w:rsidR="00B33A29" w:rsidRDefault="00B33A29" w:rsidP="00B33A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учение игре на фортепиано»</w:t>
            </w:r>
          </w:p>
          <w:p w:rsidR="00B33A29" w:rsidRDefault="00B33A29" w:rsidP="00B33A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обучение игре на фортепиано</w:t>
            </w:r>
          </w:p>
        </w:tc>
      </w:tr>
      <w:tr w:rsidR="00BA3ED3" w:rsidRPr="00BF0478" w:rsidTr="007671E7">
        <w:tc>
          <w:tcPr>
            <w:tcW w:w="425" w:type="dxa"/>
          </w:tcPr>
          <w:p w:rsidR="00BA3ED3" w:rsidRDefault="00BA3ED3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  <w:gridSpan w:val="2"/>
          </w:tcPr>
          <w:p w:rsidR="00BA3ED3" w:rsidRDefault="00BA3ED3" w:rsidP="00CF4AF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якина</w:t>
            </w:r>
            <w:proofErr w:type="spellEnd"/>
          </w:p>
          <w:p w:rsidR="00BA3ED3" w:rsidRDefault="00BA3ED3" w:rsidP="00CF4AF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</w:t>
            </w:r>
          </w:p>
          <w:p w:rsidR="00BA3ED3" w:rsidRPr="00514AD0" w:rsidRDefault="00C9104E" w:rsidP="00CF4AF6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A3ED3">
              <w:rPr>
                <w:rFonts w:ascii="Times New Roman" w:eastAsia="Times New Roman" w:hAnsi="Times New Roman" w:cs="Times New Roman"/>
                <w:sz w:val="20"/>
                <w:szCs w:val="20"/>
              </w:rPr>
              <w:t>ладимировна</w:t>
            </w:r>
          </w:p>
        </w:tc>
        <w:tc>
          <w:tcPr>
            <w:tcW w:w="1843" w:type="dxa"/>
          </w:tcPr>
          <w:p w:rsidR="00BA3ED3" w:rsidRPr="00980BD5" w:rsidRDefault="00BA3ED3" w:rsidP="00E456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BD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 образования</w:t>
            </w:r>
          </w:p>
        </w:tc>
        <w:tc>
          <w:tcPr>
            <w:tcW w:w="1984" w:type="dxa"/>
          </w:tcPr>
          <w:p w:rsidR="00BA3ED3" w:rsidRDefault="00BA3ED3" w:rsidP="0051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BA3ED3" w:rsidRPr="00980BD5" w:rsidRDefault="00BA3ED3" w:rsidP="0051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D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учреждение профсоюзов "Академия труда и социальных отношений"</w:t>
            </w:r>
          </w:p>
        </w:tc>
        <w:tc>
          <w:tcPr>
            <w:tcW w:w="1843" w:type="dxa"/>
          </w:tcPr>
          <w:p w:rsidR="00BA3ED3" w:rsidRPr="00BA3ED3" w:rsidRDefault="00BA3ED3" w:rsidP="00897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D3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</w:t>
            </w:r>
          </w:p>
          <w:p w:rsidR="00BA3ED3" w:rsidRPr="0025503F" w:rsidRDefault="00BA3ED3" w:rsidP="008974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D3">
              <w:rPr>
                <w:rFonts w:ascii="Times New Roman" w:eastAsia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843" w:type="dxa"/>
          </w:tcPr>
          <w:p w:rsidR="00D5576E" w:rsidRPr="006A5ED4" w:rsidRDefault="00D5576E" w:rsidP="00D557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</w:t>
            </w:r>
            <w:r w:rsidRPr="006A5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имаемой должности</w:t>
            </w:r>
          </w:p>
          <w:p w:rsidR="00BA3ED3" w:rsidRDefault="00BA3ED3" w:rsidP="006A5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A3ED3" w:rsidRPr="00AF0202" w:rsidRDefault="00BA3ED3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A3ED3" w:rsidRDefault="00BA3ED3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3ED3" w:rsidRDefault="00BA3ED3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л</w:t>
            </w:r>
          </w:p>
        </w:tc>
        <w:tc>
          <w:tcPr>
            <w:tcW w:w="1842" w:type="dxa"/>
          </w:tcPr>
          <w:p w:rsidR="0016495C" w:rsidRDefault="0016495C" w:rsidP="0025503F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23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рограмма студии эстрадного вокала «Капель»»</w:t>
            </w:r>
          </w:p>
          <w:p w:rsidR="0016495C" w:rsidRDefault="0016495C" w:rsidP="0025503F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хореография</w:t>
            </w:r>
          </w:p>
        </w:tc>
      </w:tr>
      <w:tr w:rsidR="008974BC" w:rsidRPr="00BF0478" w:rsidTr="00341D0B">
        <w:tc>
          <w:tcPr>
            <w:tcW w:w="15876" w:type="dxa"/>
            <w:gridSpan w:val="11"/>
          </w:tcPr>
          <w:p w:rsidR="00DA5299" w:rsidRDefault="00DA5299" w:rsidP="008974B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974BC" w:rsidRPr="00DA5299" w:rsidRDefault="008974BC" w:rsidP="008974B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дополнительного образования детей «Дом детского творчества»</w:t>
            </w:r>
          </w:p>
        </w:tc>
      </w:tr>
      <w:tr w:rsidR="008974BC" w:rsidRPr="00BF0478" w:rsidTr="007671E7">
        <w:tc>
          <w:tcPr>
            <w:tcW w:w="425" w:type="dxa"/>
          </w:tcPr>
          <w:p w:rsidR="008974BC" w:rsidRPr="00AD5B62" w:rsidRDefault="00AD5B62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gridSpan w:val="2"/>
          </w:tcPr>
          <w:p w:rsidR="00AD5B62" w:rsidRPr="00180D9D" w:rsidRDefault="00AD5B62" w:rsidP="00A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Агулина</w:t>
            </w:r>
            <w:proofErr w:type="spellEnd"/>
          </w:p>
          <w:p w:rsidR="008974BC" w:rsidRDefault="00AD5B62" w:rsidP="00AD5B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1843" w:type="dxa"/>
          </w:tcPr>
          <w:p w:rsidR="00AD5B62" w:rsidRPr="00180D9D" w:rsidRDefault="00AD5B62" w:rsidP="00A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8974BC" w:rsidRPr="00980BD5" w:rsidRDefault="00AD5B62" w:rsidP="00AD5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AD5B62" w:rsidRPr="00AD5B62" w:rsidRDefault="00AD5B62" w:rsidP="00AD5B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80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AD5B62" w:rsidRPr="00180D9D" w:rsidRDefault="00AD5B62" w:rsidP="00AD5B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B62" w:rsidRPr="00180D9D" w:rsidRDefault="00AD5B62" w:rsidP="00A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Калининский Государственный университет</w:t>
            </w:r>
          </w:p>
          <w:p w:rsidR="008974BC" w:rsidRDefault="008974BC" w:rsidP="0051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B62" w:rsidRPr="00180D9D" w:rsidRDefault="00AD5B62" w:rsidP="00AD5B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8974BC" w:rsidRPr="00BA3ED3" w:rsidRDefault="00AD5B62" w:rsidP="00AD5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</w:t>
            </w:r>
          </w:p>
        </w:tc>
        <w:tc>
          <w:tcPr>
            <w:tcW w:w="1843" w:type="dxa"/>
          </w:tcPr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974BC" w:rsidRDefault="008974BC" w:rsidP="006A5E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974BC" w:rsidRPr="00AF0202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74BC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46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74BC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44 г</w:t>
            </w:r>
          </w:p>
        </w:tc>
        <w:tc>
          <w:tcPr>
            <w:tcW w:w="1842" w:type="dxa"/>
          </w:tcPr>
          <w:p w:rsidR="008974BC" w:rsidRPr="003723A5" w:rsidRDefault="008C6103" w:rsidP="0025503F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Школа абитуриента- биолога», Программа экологического клуба «Муравейник»</w:t>
            </w:r>
          </w:p>
        </w:tc>
      </w:tr>
      <w:tr w:rsidR="00D5576E" w:rsidRPr="00BF0478" w:rsidTr="007671E7">
        <w:tc>
          <w:tcPr>
            <w:tcW w:w="425" w:type="dxa"/>
          </w:tcPr>
          <w:p w:rsidR="00D5576E" w:rsidRPr="00D5576E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Баранова </w:t>
            </w:r>
          </w:p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Алёна Алексеевна</w:t>
            </w:r>
          </w:p>
        </w:tc>
        <w:tc>
          <w:tcPr>
            <w:tcW w:w="1843" w:type="dxa"/>
          </w:tcPr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D5576E" w:rsidRDefault="00D5576E" w:rsidP="00A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5576E" w:rsidRDefault="00D5576E" w:rsidP="00AD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6E" w:rsidRPr="00180D9D" w:rsidRDefault="00D5576E" w:rsidP="00AD5B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-педагогический колледж</w:t>
            </w:r>
          </w:p>
        </w:tc>
        <w:tc>
          <w:tcPr>
            <w:tcW w:w="1843" w:type="dxa"/>
          </w:tcPr>
          <w:p w:rsidR="00D5576E" w:rsidRPr="00180D9D" w:rsidRDefault="00D5576E" w:rsidP="00D5576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D5576E" w:rsidRPr="00180D9D" w:rsidRDefault="00D5576E" w:rsidP="00D5576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6E" w:rsidRPr="00180D9D" w:rsidRDefault="00D5576E" w:rsidP="00D5576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с дополнительной подготовкой в области 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иностран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. языка</w:t>
            </w:r>
          </w:p>
        </w:tc>
        <w:tc>
          <w:tcPr>
            <w:tcW w:w="1843" w:type="dxa"/>
          </w:tcPr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576E" w:rsidRPr="00180D9D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576E" w:rsidRPr="00180D9D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9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576E" w:rsidRPr="00180D9D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9 л</w:t>
            </w:r>
          </w:p>
        </w:tc>
        <w:tc>
          <w:tcPr>
            <w:tcW w:w="1842" w:type="dxa"/>
          </w:tcPr>
          <w:p w:rsidR="008C6103" w:rsidRPr="00180D9D" w:rsidRDefault="008C6103" w:rsidP="008C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Друзья природы»</w:t>
            </w:r>
          </w:p>
          <w:p w:rsidR="008C6103" w:rsidRPr="00180D9D" w:rsidRDefault="008C6103" w:rsidP="008C6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Природа в 3</w:t>
            </w:r>
            <w:r w:rsidRPr="00180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</w:p>
          <w:p w:rsidR="00D5576E" w:rsidRDefault="008C6103" w:rsidP="008C610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ирода в 3</w:t>
            </w:r>
            <w:r w:rsidRPr="00180D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сной программе «Школа естествоиспытателей «Маршрутами природы»</w:t>
            </w:r>
          </w:p>
        </w:tc>
      </w:tr>
      <w:tr w:rsidR="00D5576E" w:rsidRPr="00BF0478" w:rsidTr="007671E7">
        <w:tc>
          <w:tcPr>
            <w:tcW w:w="425" w:type="dxa"/>
          </w:tcPr>
          <w:p w:rsidR="00D5576E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Белоусова</w:t>
            </w:r>
          </w:p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Евгения Вячеславовна</w:t>
            </w:r>
          </w:p>
        </w:tc>
        <w:tc>
          <w:tcPr>
            <w:tcW w:w="1843" w:type="dxa"/>
          </w:tcPr>
          <w:p w:rsidR="00D5576E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1C6D32" w:rsidRPr="00180D9D" w:rsidRDefault="001C6D32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6E" w:rsidRPr="00180D9D" w:rsidRDefault="001C6D32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</w:tcPr>
          <w:p w:rsidR="00D5576E" w:rsidRDefault="00D5576E" w:rsidP="00A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D5576E" w:rsidRDefault="00D5576E" w:rsidP="00AD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6E" w:rsidRPr="00180D9D" w:rsidRDefault="00D5576E" w:rsidP="00AD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гли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ическое училище</w:t>
            </w:r>
          </w:p>
        </w:tc>
        <w:tc>
          <w:tcPr>
            <w:tcW w:w="1843" w:type="dxa"/>
          </w:tcPr>
          <w:p w:rsidR="00D5576E" w:rsidRPr="00180D9D" w:rsidRDefault="00D5576E" w:rsidP="00D5576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D5576E" w:rsidRPr="00180D9D" w:rsidRDefault="00D5576E" w:rsidP="00D5576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6E" w:rsidRPr="00180D9D" w:rsidRDefault="00D5576E" w:rsidP="00D5576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воспитатель</w:t>
            </w:r>
          </w:p>
        </w:tc>
        <w:tc>
          <w:tcPr>
            <w:tcW w:w="1843" w:type="dxa"/>
          </w:tcPr>
          <w:p w:rsidR="00D5576E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2126" w:type="dxa"/>
          </w:tcPr>
          <w:p w:rsidR="00D5576E" w:rsidRPr="00180D9D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576E" w:rsidRPr="00180D9D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576E" w:rsidRPr="00180D9D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л</w:t>
            </w:r>
          </w:p>
        </w:tc>
        <w:tc>
          <w:tcPr>
            <w:tcW w:w="1842" w:type="dxa"/>
          </w:tcPr>
          <w:p w:rsidR="00C55355" w:rsidRPr="00180D9D" w:rsidRDefault="008C6103" w:rsidP="0080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Считай-ка», «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АБВГД-ейка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», «Окружающий мир» в комплексной программе «Школа раннего развития «Росток», «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амоделкин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» в Школе творческой ориентации</w:t>
            </w:r>
          </w:p>
        </w:tc>
      </w:tr>
      <w:tr w:rsidR="00D5576E" w:rsidRPr="00BF0478" w:rsidTr="007671E7">
        <w:tc>
          <w:tcPr>
            <w:tcW w:w="425" w:type="dxa"/>
          </w:tcPr>
          <w:p w:rsidR="00D5576E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</w:tcPr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Большакова Светлана Викторовна</w:t>
            </w:r>
          </w:p>
        </w:tc>
        <w:tc>
          <w:tcPr>
            <w:tcW w:w="1843" w:type="dxa"/>
          </w:tcPr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576E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D5576E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76E" w:rsidRPr="00180D9D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етропавловское ордена трудового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го знамени педагогическое училище</w:t>
            </w:r>
          </w:p>
        </w:tc>
        <w:tc>
          <w:tcPr>
            <w:tcW w:w="1843" w:type="dxa"/>
          </w:tcPr>
          <w:p w:rsidR="00D5576E" w:rsidRPr="00180D9D" w:rsidRDefault="00D5576E" w:rsidP="00D5576E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</w:t>
            </w: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школьное воспитание</w:t>
            </w:r>
          </w:p>
          <w:p w:rsidR="00D5576E" w:rsidRPr="00180D9D" w:rsidRDefault="00D5576E" w:rsidP="00D5576E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5576E" w:rsidRPr="00180D9D" w:rsidRDefault="00D5576E" w:rsidP="00D5576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питатель детского сада</w:t>
            </w:r>
          </w:p>
        </w:tc>
        <w:tc>
          <w:tcPr>
            <w:tcW w:w="1843" w:type="dxa"/>
          </w:tcPr>
          <w:p w:rsidR="00D5576E" w:rsidRDefault="00D5576E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ервая по должности «учитель»</w:t>
            </w:r>
          </w:p>
        </w:tc>
        <w:tc>
          <w:tcPr>
            <w:tcW w:w="2126" w:type="dxa"/>
          </w:tcPr>
          <w:p w:rsidR="00D5576E" w:rsidRPr="00180D9D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КТ -  компетенций педагога для повышения образовательных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ученик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5576E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576E" w:rsidRDefault="00D5576E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</w:t>
            </w:r>
          </w:p>
        </w:tc>
        <w:tc>
          <w:tcPr>
            <w:tcW w:w="1842" w:type="dxa"/>
          </w:tcPr>
          <w:p w:rsidR="00D5576E" w:rsidRPr="00180D9D" w:rsidRDefault="008F3141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«Риторика» и «Лаборатория чудес» в программе «Дорожка к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е», «Основы 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ити-фермерства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A2D16" w:rsidRPr="00BF0478" w:rsidTr="007671E7">
        <w:tc>
          <w:tcPr>
            <w:tcW w:w="425" w:type="dxa"/>
          </w:tcPr>
          <w:p w:rsidR="003A2D16" w:rsidRDefault="00CB2A9C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gridSpan w:val="2"/>
          </w:tcPr>
          <w:p w:rsidR="00CB2A9C" w:rsidRPr="00180D9D" w:rsidRDefault="00CB2A9C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Бороздин </w:t>
            </w:r>
          </w:p>
          <w:p w:rsidR="003A2D16" w:rsidRPr="00180D9D" w:rsidRDefault="00CB2A9C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Александр Михайлович</w:t>
            </w:r>
          </w:p>
        </w:tc>
        <w:tc>
          <w:tcPr>
            <w:tcW w:w="1843" w:type="dxa"/>
          </w:tcPr>
          <w:p w:rsidR="003A2D16" w:rsidRPr="00180D9D" w:rsidRDefault="00CB2A9C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984" w:type="dxa"/>
          </w:tcPr>
          <w:p w:rsidR="00CB2A9C" w:rsidRPr="00180D9D" w:rsidRDefault="00CB2A9C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  <w:p w:rsidR="00CB2A9C" w:rsidRDefault="00CB2A9C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D16" w:rsidRPr="00180D9D" w:rsidRDefault="00CB2A9C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Ушинского</w:t>
            </w:r>
          </w:p>
        </w:tc>
        <w:tc>
          <w:tcPr>
            <w:tcW w:w="1843" w:type="dxa"/>
          </w:tcPr>
          <w:p w:rsidR="00CB2A9C" w:rsidRPr="00180D9D" w:rsidRDefault="00CB2A9C" w:rsidP="00CB2A9C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</w:t>
            </w:r>
          </w:p>
          <w:p w:rsidR="00CB2A9C" w:rsidRPr="00180D9D" w:rsidRDefault="00CB2A9C" w:rsidP="00CB2A9C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D16" w:rsidRDefault="00CB2A9C" w:rsidP="00CB2A9C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843" w:type="dxa"/>
          </w:tcPr>
          <w:p w:rsidR="00CB2A9C" w:rsidRPr="00180D9D" w:rsidRDefault="00CB2A9C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proofErr w:type="gram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«учитель»</w:t>
            </w:r>
          </w:p>
          <w:p w:rsidR="003A2D16" w:rsidRDefault="003A2D16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2D16" w:rsidRPr="00180D9D" w:rsidRDefault="00CB2A9C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ОБЖ по </w:t>
            </w:r>
            <w:proofErr w:type="gram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бновлённым</w:t>
            </w:r>
            <w:proofErr w:type="gram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ФГО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2D16" w:rsidRDefault="00CB2A9C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2D16" w:rsidRDefault="00CB2A9C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</w:t>
            </w:r>
          </w:p>
        </w:tc>
        <w:tc>
          <w:tcPr>
            <w:tcW w:w="1842" w:type="dxa"/>
          </w:tcPr>
          <w:p w:rsidR="003A2D16" w:rsidRPr="00180D9D" w:rsidRDefault="00061433" w:rsidP="0080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Основы туристской подготовки»</w:t>
            </w:r>
          </w:p>
        </w:tc>
      </w:tr>
      <w:tr w:rsidR="00CB2A9C" w:rsidRPr="00BF0478" w:rsidTr="007671E7">
        <w:tc>
          <w:tcPr>
            <w:tcW w:w="425" w:type="dxa"/>
          </w:tcPr>
          <w:p w:rsidR="00CB2A9C" w:rsidRDefault="00CB2A9C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:rsidR="00CB2A9C" w:rsidRPr="00180D9D" w:rsidRDefault="00CB2A9C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Бурыкина</w:t>
            </w:r>
            <w:proofErr w:type="spellEnd"/>
          </w:p>
          <w:p w:rsidR="00CB2A9C" w:rsidRPr="00180D9D" w:rsidRDefault="00CB2A9C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Ирина Станиславовна</w:t>
            </w:r>
          </w:p>
        </w:tc>
        <w:tc>
          <w:tcPr>
            <w:tcW w:w="1843" w:type="dxa"/>
          </w:tcPr>
          <w:p w:rsidR="00CB2A9C" w:rsidRPr="00180D9D" w:rsidRDefault="00EF09C8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EF09C8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F09C8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A9C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Череповецкий Государственный университет, Профессиональная переподготовка «Педагогическая деятельность в дополнительном образовании детей и взрослых, реализация художественной направленности»</w:t>
            </w:r>
          </w:p>
        </w:tc>
        <w:tc>
          <w:tcPr>
            <w:tcW w:w="1843" w:type="dxa"/>
          </w:tcPr>
          <w:p w:rsidR="00EF09C8" w:rsidRPr="00180D9D" w:rsidRDefault="00EF09C8" w:rsidP="00EF09C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  <w:p w:rsidR="00EF09C8" w:rsidRPr="00180D9D" w:rsidRDefault="00EF09C8" w:rsidP="00EF09C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A9C" w:rsidRPr="00180D9D" w:rsidRDefault="00EF09C8" w:rsidP="00EF09C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CB2A9C" w:rsidRDefault="00EF09C8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ервая</w:t>
            </w:r>
          </w:p>
        </w:tc>
        <w:tc>
          <w:tcPr>
            <w:tcW w:w="2126" w:type="dxa"/>
          </w:tcPr>
          <w:p w:rsidR="00CB2A9C" w:rsidRPr="00180D9D" w:rsidRDefault="00EF09C8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2A9C" w:rsidRDefault="00EF09C8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A9C" w:rsidRDefault="00EF09C8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</w:t>
            </w:r>
          </w:p>
        </w:tc>
        <w:tc>
          <w:tcPr>
            <w:tcW w:w="1842" w:type="dxa"/>
          </w:tcPr>
          <w:p w:rsidR="00061433" w:rsidRPr="00180D9D" w:rsidRDefault="00061433" w:rsidP="0006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Выжигание по дереву»,</w:t>
            </w:r>
          </w:p>
          <w:p w:rsidR="00CB2A9C" w:rsidRPr="00180D9D" w:rsidRDefault="00061433" w:rsidP="0006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» в комплексной программе «Школа раннего развития «Росток»</w:t>
            </w:r>
          </w:p>
        </w:tc>
      </w:tr>
      <w:tr w:rsidR="00EF09C8" w:rsidRPr="00BF0478" w:rsidTr="007671E7">
        <w:tc>
          <w:tcPr>
            <w:tcW w:w="425" w:type="dxa"/>
          </w:tcPr>
          <w:p w:rsidR="00EF09C8" w:rsidRDefault="00EF09C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</w:tcPr>
          <w:p w:rsidR="00EF09C8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асенко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9C8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Анастасия Николаевна</w:t>
            </w:r>
          </w:p>
        </w:tc>
        <w:tc>
          <w:tcPr>
            <w:tcW w:w="1843" w:type="dxa"/>
          </w:tcPr>
          <w:p w:rsidR="00EF09C8" w:rsidRPr="00180D9D" w:rsidRDefault="00EF09C8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EF09C8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EF09C8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C8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колледж 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ы</w:t>
            </w:r>
          </w:p>
        </w:tc>
        <w:tc>
          <w:tcPr>
            <w:tcW w:w="1843" w:type="dxa"/>
          </w:tcPr>
          <w:p w:rsidR="00EF09C8" w:rsidRPr="00180D9D" w:rsidRDefault="00EF09C8" w:rsidP="00EF09C8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ое искусство</w:t>
            </w:r>
          </w:p>
          <w:p w:rsidR="00EF09C8" w:rsidRPr="00180D9D" w:rsidRDefault="00EF09C8" w:rsidP="00EF09C8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F09C8" w:rsidRPr="00180D9D" w:rsidRDefault="00EF09C8" w:rsidP="00EF09C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тист, преподаватель, руководитель эстрадного коллектива</w:t>
            </w:r>
          </w:p>
        </w:tc>
        <w:tc>
          <w:tcPr>
            <w:tcW w:w="1843" w:type="dxa"/>
          </w:tcPr>
          <w:p w:rsidR="00EF09C8" w:rsidRDefault="00EF09C8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2126" w:type="dxa"/>
          </w:tcPr>
          <w:p w:rsidR="00EF09C8" w:rsidRPr="00180D9D" w:rsidRDefault="00EF09C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09C8" w:rsidRDefault="00EF09C8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9C8" w:rsidRDefault="00EF09C8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</w:t>
            </w:r>
          </w:p>
        </w:tc>
        <w:tc>
          <w:tcPr>
            <w:tcW w:w="1842" w:type="dxa"/>
          </w:tcPr>
          <w:p w:rsidR="00EF09C8" w:rsidRPr="00180D9D" w:rsidRDefault="00061433" w:rsidP="00800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ограмма Студии эстрадного вокала «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ОЛОвей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», «Музыка» в комплексной программе «Школа раннего развития «Росток»</w:t>
            </w:r>
          </w:p>
        </w:tc>
      </w:tr>
      <w:tr w:rsidR="00EF09C8" w:rsidRPr="00BF0478" w:rsidTr="007671E7">
        <w:tc>
          <w:tcPr>
            <w:tcW w:w="425" w:type="dxa"/>
          </w:tcPr>
          <w:p w:rsidR="00EF09C8" w:rsidRDefault="00EF09C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</w:tcPr>
          <w:p w:rsidR="00EF09C8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Веденеева  </w:t>
            </w:r>
          </w:p>
          <w:p w:rsidR="00EF09C8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Лариса Николаевна</w:t>
            </w:r>
          </w:p>
        </w:tc>
        <w:tc>
          <w:tcPr>
            <w:tcW w:w="1843" w:type="dxa"/>
          </w:tcPr>
          <w:p w:rsidR="00EF09C8" w:rsidRPr="00180D9D" w:rsidRDefault="00EF09C8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EF09C8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EF09C8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C8" w:rsidRPr="00180D9D" w:rsidRDefault="00EF09C8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институт им. К.Д. Ушинского</w:t>
            </w:r>
          </w:p>
        </w:tc>
        <w:tc>
          <w:tcPr>
            <w:tcW w:w="1843" w:type="dxa"/>
          </w:tcPr>
          <w:p w:rsidR="00EF09C8" w:rsidRPr="00180D9D" w:rsidRDefault="00EF09C8" w:rsidP="00EF09C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начального обучения</w:t>
            </w:r>
          </w:p>
          <w:p w:rsidR="00EF09C8" w:rsidRDefault="00EF09C8" w:rsidP="00EF09C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C8" w:rsidRPr="00180D9D" w:rsidRDefault="00F731CD" w:rsidP="00EF09C8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F09C8" w:rsidRPr="00180D9D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843" w:type="dxa"/>
          </w:tcPr>
          <w:p w:rsidR="00EF09C8" w:rsidRDefault="00EF09C8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proofErr w:type="gram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«учитель»</w:t>
            </w:r>
          </w:p>
        </w:tc>
        <w:tc>
          <w:tcPr>
            <w:tcW w:w="2126" w:type="dxa"/>
          </w:tcPr>
          <w:p w:rsidR="00EF09C8" w:rsidRPr="00180D9D" w:rsidRDefault="00EF09C8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Организация внеурочной деятельности в соответствии с федеральным государственным образовательным стандартом»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09C8" w:rsidRDefault="00EF09C8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09C8" w:rsidRDefault="00EF09C8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</w:t>
            </w:r>
          </w:p>
        </w:tc>
        <w:tc>
          <w:tcPr>
            <w:tcW w:w="1842" w:type="dxa"/>
          </w:tcPr>
          <w:p w:rsidR="00EF09C8" w:rsidRPr="00180D9D" w:rsidRDefault="00061433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ограмма краеведческого клуба «Капелька России»</w:t>
            </w:r>
          </w:p>
        </w:tc>
      </w:tr>
      <w:tr w:rsidR="005E7521" w:rsidRPr="00BF0478" w:rsidTr="007671E7">
        <w:tc>
          <w:tcPr>
            <w:tcW w:w="425" w:type="dxa"/>
          </w:tcPr>
          <w:p w:rsidR="005E7521" w:rsidRDefault="005E7521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5E7521" w:rsidRPr="00180D9D" w:rsidRDefault="005E7521" w:rsidP="005E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Гордеев  </w:t>
            </w:r>
          </w:p>
          <w:p w:rsidR="005E7521" w:rsidRPr="00180D9D" w:rsidRDefault="005E7521" w:rsidP="005E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5E7521" w:rsidRPr="00180D9D" w:rsidRDefault="005E7521" w:rsidP="005E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авлович</w:t>
            </w:r>
          </w:p>
        </w:tc>
        <w:tc>
          <w:tcPr>
            <w:tcW w:w="1843" w:type="dxa"/>
          </w:tcPr>
          <w:p w:rsidR="005E7521" w:rsidRPr="00180D9D" w:rsidRDefault="005E7521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йстер</w:t>
            </w:r>
          </w:p>
        </w:tc>
        <w:tc>
          <w:tcPr>
            <w:tcW w:w="1984" w:type="dxa"/>
          </w:tcPr>
          <w:p w:rsidR="005E7521" w:rsidRDefault="005E7521" w:rsidP="005E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реднее и 4 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узыкального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а им. Собинова</w:t>
            </w:r>
          </w:p>
        </w:tc>
        <w:tc>
          <w:tcPr>
            <w:tcW w:w="1843" w:type="dxa"/>
          </w:tcPr>
          <w:p w:rsidR="005E7521" w:rsidRPr="00180D9D" w:rsidRDefault="005E7521" w:rsidP="005E7521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узыкальное искусство</w:t>
            </w:r>
          </w:p>
          <w:p w:rsidR="005E7521" w:rsidRPr="00180D9D" w:rsidRDefault="005E7521" w:rsidP="00EF09C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7521" w:rsidRDefault="005E7521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занимаемой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</w:t>
            </w:r>
          </w:p>
        </w:tc>
        <w:tc>
          <w:tcPr>
            <w:tcW w:w="2126" w:type="dxa"/>
          </w:tcPr>
          <w:p w:rsidR="005E7521" w:rsidRPr="00180D9D" w:rsidRDefault="005E7521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7521" w:rsidRDefault="005E7521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7521" w:rsidRDefault="005E7521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г</w:t>
            </w:r>
          </w:p>
        </w:tc>
        <w:tc>
          <w:tcPr>
            <w:tcW w:w="1842" w:type="dxa"/>
          </w:tcPr>
          <w:p w:rsidR="005E7521" w:rsidRPr="00180D9D" w:rsidRDefault="009D2C55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вездопад»</w:t>
            </w:r>
          </w:p>
        </w:tc>
      </w:tr>
      <w:tr w:rsidR="005E7521" w:rsidRPr="00BF0478" w:rsidTr="007671E7">
        <w:tc>
          <w:tcPr>
            <w:tcW w:w="425" w:type="dxa"/>
          </w:tcPr>
          <w:p w:rsidR="005E7521" w:rsidRDefault="005E7521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gridSpan w:val="2"/>
          </w:tcPr>
          <w:p w:rsidR="007B6727" w:rsidRPr="00180D9D" w:rsidRDefault="007B6727" w:rsidP="007B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Грицевич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521" w:rsidRPr="00180D9D" w:rsidRDefault="007B6727" w:rsidP="007B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Марина Юрьевна</w:t>
            </w:r>
          </w:p>
        </w:tc>
        <w:tc>
          <w:tcPr>
            <w:tcW w:w="1843" w:type="dxa"/>
          </w:tcPr>
          <w:p w:rsidR="005E7521" w:rsidRPr="00180D9D" w:rsidRDefault="007B6727" w:rsidP="00D5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7B6727" w:rsidRPr="00180D9D" w:rsidRDefault="007B6727" w:rsidP="007B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7B6727" w:rsidRPr="00180D9D" w:rsidRDefault="007B6727" w:rsidP="007B6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521" w:rsidRPr="00180D9D" w:rsidRDefault="007B6727" w:rsidP="007B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институт им. К.Д. Ушинского</w:t>
            </w:r>
          </w:p>
        </w:tc>
        <w:tc>
          <w:tcPr>
            <w:tcW w:w="1843" w:type="dxa"/>
          </w:tcPr>
          <w:p w:rsidR="007B6727" w:rsidRPr="00180D9D" w:rsidRDefault="007B6727" w:rsidP="007B672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обучения </w:t>
            </w:r>
          </w:p>
          <w:p w:rsidR="007B6727" w:rsidRDefault="007B6727" w:rsidP="007B672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521" w:rsidRPr="00180D9D" w:rsidRDefault="007B6727" w:rsidP="007B6727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5E7521" w:rsidRDefault="007B6727" w:rsidP="00CB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proofErr w:type="gram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«учитель»</w:t>
            </w:r>
          </w:p>
        </w:tc>
        <w:tc>
          <w:tcPr>
            <w:tcW w:w="2126" w:type="dxa"/>
          </w:tcPr>
          <w:p w:rsidR="005E7521" w:rsidRPr="00180D9D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«Нейропсихологическая диагностика и коррекция 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дислексии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дисграфии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дискалькулии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у младших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7521" w:rsidRDefault="007B6727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7521" w:rsidRDefault="007B6727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л</w:t>
            </w:r>
          </w:p>
        </w:tc>
        <w:tc>
          <w:tcPr>
            <w:tcW w:w="1842" w:type="dxa"/>
          </w:tcPr>
          <w:p w:rsidR="005E7521" w:rsidRPr="00180D9D" w:rsidRDefault="009D2C55" w:rsidP="00EF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Мода на животных, мода для животных» «Занимательная математика и логика» в программе «Дорожка к школе»</w:t>
            </w:r>
          </w:p>
        </w:tc>
      </w:tr>
      <w:tr w:rsidR="005B482A" w:rsidRPr="00BF0478" w:rsidTr="007671E7">
        <w:tc>
          <w:tcPr>
            <w:tcW w:w="425" w:type="dxa"/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Егоренко</w:t>
            </w:r>
            <w:proofErr w:type="spellEnd"/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Елена  Владимировна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о ИКТ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</w:t>
            </w:r>
            <w:r w:rsidR="00F73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984" w:type="dxa"/>
          </w:tcPr>
          <w:p w:rsidR="00EB2791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EB2791" w:rsidRDefault="00EB2791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EB2791" w:rsidRPr="00180D9D" w:rsidRDefault="00EB2791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приборостроения и информатики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EB2791" w:rsidRDefault="005B482A" w:rsidP="00EB27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</w:t>
            </w:r>
            <w:r w:rsidR="00EB27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тельного образования"</w:t>
            </w:r>
          </w:p>
          <w:p w:rsidR="005B482A" w:rsidRPr="00EB2791" w:rsidRDefault="005B482A" w:rsidP="00EB27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482A">
              <w:rPr>
                <w:rFonts w:ascii="Times New Roman" w:hAnsi="Times New Roman" w:cs="Times New Roman"/>
                <w:sz w:val="20"/>
              </w:rPr>
              <w:t>«Российские цифровые инструменты и сервисы в деятельности современного педагога дополнительного образования дете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</w:t>
            </w:r>
          </w:p>
        </w:tc>
        <w:tc>
          <w:tcPr>
            <w:tcW w:w="1842" w:type="dxa"/>
          </w:tcPr>
          <w:p w:rsidR="009D2C55" w:rsidRPr="00180D9D" w:rsidRDefault="009D2C55" w:rsidP="009D2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Компьютерная грамота» в комплексной программе «Школа творческой ориентации «Компас»</w:t>
            </w:r>
          </w:p>
          <w:p w:rsidR="005B482A" w:rsidRPr="00180D9D" w:rsidRDefault="009D2C55" w:rsidP="009D2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язык в  комплексной программе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«Школа раннего развития «Росток»</w:t>
            </w:r>
          </w:p>
        </w:tc>
      </w:tr>
      <w:tr w:rsidR="005B482A" w:rsidRPr="00BF0478" w:rsidTr="007671E7">
        <w:tc>
          <w:tcPr>
            <w:tcW w:w="425" w:type="dxa"/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 образования</w:t>
            </w:r>
          </w:p>
        </w:tc>
        <w:tc>
          <w:tcPr>
            <w:tcW w:w="1984" w:type="dxa"/>
          </w:tcPr>
          <w:p w:rsidR="005B482A" w:rsidRPr="00180D9D" w:rsidRDefault="00EB2791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государственный педагогический институт им. К.Д. Ушинского 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агогика и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тодика нача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специализация "Преподавание иностранного языка в начальной школе"</w:t>
            </w:r>
          </w:p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5B482A" w:rsidRPr="00180D9D" w:rsidRDefault="005B482A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</w:t>
            </w:r>
          </w:p>
        </w:tc>
        <w:tc>
          <w:tcPr>
            <w:tcW w:w="1842" w:type="dxa"/>
          </w:tcPr>
          <w:p w:rsidR="005B482A" w:rsidRPr="00180D9D" w:rsidRDefault="007143C6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ограмма «Английский язык»</w:t>
            </w:r>
          </w:p>
        </w:tc>
      </w:tr>
      <w:tr w:rsidR="005B482A" w:rsidRPr="00BF0478" w:rsidTr="007671E7">
        <w:tc>
          <w:tcPr>
            <w:tcW w:w="425" w:type="dxa"/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Елизарова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-педагогический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е в начальных классах</w:t>
            </w:r>
          </w:p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Default="005B482A" w:rsidP="005B482A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5B482A" w:rsidRPr="00180D9D" w:rsidRDefault="001522A2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B482A" w:rsidRPr="00180D9D" w:rsidRDefault="005B482A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</w:t>
            </w:r>
          </w:p>
        </w:tc>
        <w:tc>
          <w:tcPr>
            <w:tcW w:w="1842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ёнком</w:t>
            </w:r>
          </w:p>
        </w:tc>
      </w:tr>
      <w:tr w:rsidR="005B482A" w:rsidRPr="00BF0478" w:rsidTr="007671E7">
        <w:tc>
          <w:tcPr>
            <w:tcW w:w="425" w:type="dxa"/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gridSpan w:val="2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Ершова Елена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5B482A" w:rsidRPr="00180D9D" w:rsidRDefault="005B482A" w:rsidP="005B482A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B482A" w:rsidRPr="00180D9D" w:rsidRDefault="005B482A" w:rsidP="005B482A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ФГБОУВО "Ярославский государственный университет 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им.П.Г.Демидова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кономика</w:t>
            </w:r>
          </w:p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Default="005B482A" w:rsidP="005B482A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843" w:type="dxa"/>
          </w:tcPr>
          <w:p w:rsidR="005B482A" w:rsidRPr="00180D9D" w:rsidRDefault="001522A2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B482A" w:rsidRPr="00180D9D" w:rsidRDefault="005B482A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1842" w:type="dxa"/>
          </w:tcPr>
          <w:p w:rsidR="005B482A" w:rsidRPr="00180D9D" w:rsidRDefault="00153FB8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Волшебные петельки»</w:t>
            </w:r>
          </w:p>
        </w:tc>
      </w:tr>
      <w:tr w:rsidR="005B482A" w:rsidRPr="00BF0478" w:rsidTr="007671E7">
        <w:tc>
          <w:tcPr>
            <w:tcW w:w="425" w:type="dxa"/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Кадовбина</w:t>
            </w:r>
            <w:proofErr w:type="spellEnd"/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Юлия Андреевна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им. К.Д. Ушинского 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5B482A" w:rsidRPr="00180D9D" w:rsidRDefault="005B482A" w:rsidP="005B482A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институт культуры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начального обучения</w:t>
            </w:r>
          </w:p>
          <w:p w:rsidR="005B482A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Pr="00180D9D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  <w:p w:rsidR="00F731CD" w:rsidRDefault="00F731CD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2A" w:rsidRDefault="005B482A" w:rsidP="005B482A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-хореограф</w:t>
            </w:r>
          </w:p>
        </w:tc>
        <w:tc>
          <w:tcPr>
            <w:tcW w:w="1843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482A" w:rsidRPr="00180D9D" w:rsidRDefault="005B482A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482A" w:rsidRDefault="005B482A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</w:t>
            </w:r>
          </w:p>
        </w:tc>
        <w:tc>
          <w:tcPr>
            <w:tcW w:w="1842" w:type="dxa"/>
          </w:tcPr>
          <w:p w:rsidR="005B482A" w:rsidRPr="00180D9D" w:rsidRDefault="005B482A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FB8" w:rsidRPr="00180D9D">
              <w:rPr>
                <w:rFonts w:ascii="Times New Roman" w:hAnsi="Times New Roman" w:cs="Times New Roman"/>
                <w:sz w:val="20"/>
                <w:szCs w:val="20"/>
              </w:rPr>
              <w:t>Программа «Звездопад (хореография)»</w:t>
            </w:r>
          </w:p>
        </w:tc>
      </w:tr>
      <w:tr w:rsidR="00341D0B" w:rsidRPr="00BF0478" w:rsidTr="007671E7">
        <w:tc>
          <w:tcPr>
            <w:tcW w:w="425" w:type="dxa"/>
          </w:tcPr>
          <w:p w:rsidR="00341D0B" w:rsidRDefault="00341D0B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560" w:type="dxa"/>
            <w:gridSpan w:val="2"/>
          </w:tcPr>
          <w:p w:rsidR="00B426E3" w:rsidRPr="00180D9D" w:rsidRDefault="00B426E3" w:rsidP="00B42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Камкова</w:t>
            </w:r>
            <w:proofErr w:type="spellEnd"/>
          </w:p>
          <w:p w:rsidR="00341D0B" w:rsidRPr="00180D9D" w:rsidRDefault="00B426E3" w:rsidP="00B42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Татьяна  Валерьевна</w:t>
            </w:r>
          </w:p>
        </w:tc>
        <w:tc>
          <w:tcPr>
            <w:tcW w:w="1843" w:type="dxa"/>
          </w:tcPr>
          <w:p w:rsidR="006A26FE" w:rsidRDefault="006A26FE" w:rsidP="006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  <w:p w:rsidR="00341D0B" w:rsidRDefault="00341D0B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FE" w:rsidRPr="00180D9D" w:rsidRDefault="006A26FE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B426E3" w:rsidRPr="00180D9D" w:rsidRDefault="00B426E3" w:rsidP="00B42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426E3" w:rsidRPr="00180D9D" w:rsidRDefault="00B426E3" w:rsidP="00B42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3" w:rsidRPr="00180D9D" w:rsidRDefault="00B426E3" w:rsidP="00B42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 Ушинского</w:t>
            </w:r>
          </w:p>
          <w:p w:rsidR="00341D0B" w:rsidRDefault="00341D0B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26E3" w:rsidRPr="00180D9D" w:rsidRDefault="00B426E3" w:rsidP="00B426E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  <w:p w:rsidR="00B426E3" w:rsidRDefault="00B426E3" w:rsidP="00B426E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D0B" w:rsidRPr="00180D9D" w:rsidRDefault="00B426E3" w:rsidP="00B426E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в общеобразовательной школе</w:t>
            </w:r>
          </w:p>
        </w:tc>
        <w:tc>
          <w:tcPr>
            <w:tcW w:w="1843" w:type="dxa"/>
          </w:tcPr>
          <w:p w:rsidR="00341D0B" w:rsidRPr="00180D9D" w:rsidRDefault="001522A2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41D0B" w:rsidRPr="00180D9D" w:rsidRDefault="00B426E3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41D0B" w:rsidRDefault="00B426E3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1D0B" w:rsidRDefault="00B426E3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</w:t>
            </w:r>
          </w:p>
        </w:tc>
        <w:tc>
          <w:tcPr>
            <w:tcW w:w="1842" w:type="dxa"/>
          </w:tcPr>
          <w:p w:rsidR="00341D0B" w:rsidRPr="00180D9D" w:rsidRDefault="00153FB8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ограмма краеведческого клуба «Алатырь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корочтение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в Школе творческой ориентации «Компас», «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АБВГД-ейка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» в Школе раннего развития «Росток»</w:t>
            </w:r>
          </w:p>
        </w:tc>
      </w:tr>
      <w:tr w:rsidR="000F7B24" w:rsidRPr="00BF0478" w:rsidTr="007671E7">
        <w:tc>
          <w:tcPr>
            <w:tcW w:w="425" w:type="dxa"/>
          </w:tcPr>
          <w:p w:rsidR="000F7B24" w:rsidRDefault="000F7B24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560" w:type="dxa"/>
            <w:gridSpan w:val="2"/>
          </w:tcPr>
          <w:p w:rsidR="000F7B24" w:rsidRPr="00180D9D" w:rsidRDefault="000F7B24" w:rsidP="000F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Кобзарь </w:t>
            </w:r>
          </w:p>
          <w:p w:rsidR="000F7B24" w:rsidRPr="00180D9D" w:rsidRDefault="000F7B24" w:rsidP="000F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Людмила Александровна</w:t>
            </w:r>
          </w:p>
        </w:tc>
        <w:tc>
          <w:tcPr>
            <w:tcW w:w="1843" w:type="dxa"/>
          </w:tcPr>
          <w:p w:rsidR="000F7B24" w:rsidRPr="00180D9D" w:rsidRDefault="000F7B24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0F7B24" w:rsidRPr="00180D9D" w:rsidRDefault="00EB2791" w:rsidP="000F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F7B24" w:rsidRPr="00180D9D" w:rsidRDefault="000F7B24" w:rsidP="000F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B24" w:rsidRDefault="000F7B24" w:rsidP="000F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1843" w:type="dxa"/>
          </w:tcPr>
          <w:p w:rsidR="000F7B24" w:rsidRPr="00180D9D" w:rsidRDefault="000F7B24" w:rsidP="000F7B2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0F7B24" w:rsidRPr="00180D9D" w:rsidRDefault="000F7B24" w:rsidP="000F7B2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B24" w:rsidRPr="00180D9D" w:rsidRDefault="000F7B24" w:rsidP="000F7B2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843" w:type="dxa"/>
          </w:tcPr>
          <w:p w:rsidR="000F7B24" w:rsidRPr="00180D9D" w:rsidRDefault="000F7B24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рвая по должности «учитель»</w:t>
            </w:r>
          </w:p>
        </w:tc>
        <w:tc>
          <w:tcPr>
            <w:tcW w:w="2126" w:type="dxa"/>
          </w:tcPr>
          <w:p w:rsidR="000F7B24" w:rsidRPr="00180D9D" w:rsidRDefault="000F7B24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еализация требований обновлённых ФГОС НОО, ФГОС ООО в работе учител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7B24" w:rsidRDefault="000F7B24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7B24" w:rsidRDefault="000F7B24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</w:t>
            </w:r>
          </w:p>
        </w:tc>
        <w:tc>
          <w:tcPr>
            <w:tcW w:w="1842" w:type="dxa"/>
          </w:tcPr>
          <w:p w:rsidR="00153FB8" w:rsidRPr="00180D9D" w:rsidRDefault="00153FB8" w:rsidP="0015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«Затейники» </w:t>
            </w:r>
          </w:p>
          <w:p w:rsidR="00153FB8" w:rsidRPr="00180D9D" w:rsidRDefault="00153FB8" w:rsidP="0015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Читае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ильно» в программе «Дорожка к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школе»</w:t>
            </w:r>
          </w:p>
          <w:p w:rsidR="001522A2" w:rsidRDefault="001522A2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A2" w:rsidRPr="00180D9D" w:rsidRDefault="001522A2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80" w:rsidRPr="00BF0478" w:rsidTr="007671E7">
        <w:tc>
          <w:tcPr>
            <w:tcW w:w="425" w:type="dxa"/>
          </w:tcPr>
          <w:p w:rsidR="007A5480" w:rsidRDefault="007A5480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560" w:type="dxa"/>
            <w:gridSpan w:val="2"/>
          </w:tcPr>
          <w:p w:rsidR="001522A2" w:rsidRPr="00180D9D" w:rsidRDefault="001522A2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5480" w:rsidRPr="00180D9D" w:rsidRDefault="001522A2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843" w:type="dxa"/>
          </w:tcPr>
          <w:p w:rsidR="001522A2" w:rsidRDefault="001522A2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  <w:p w:rsidR="001522A2" w:rsidRDefault="001522A2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A2" w:rsidRDefault="001522A2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A2" w:rsidRDefault="001522A2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480" w:rsidRPr="00180D9D" w:rsidRDefault="001522A2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</w:p>
        </w:tc>
        <w:tc>
          <w:tcPr>
            <w:tcW w:w="1984" w:type="dxa"/>
          </w:tcPr>
          <w:p w:rsidR="001522A2" w:rsidRPr="00180D9D" w:rsidRDefault="001522A2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профессиональное</w:t>
            </w:r>
          </w:p>
          <w:p w:rsidR="00EB2791" w:rsidRDefault="00EB2791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A2" w:rsidRPr="00180D9D" w:rsidRDefault="001522A2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ое училище культуры</w:t>
            </w:r>
          </w:p>
          <w:p w:rsidR="007A5480" w:rsidRPr="00180D9D" w:rsidRDefault="001522A2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фессиональная переподготовка «Педагогическая деятельность в дополни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 образовании детей и взрослых</w:t>
            </w:r>
            <w:r w:rsidRPr="00180D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843" w:type="dxa"/>
          </w:tcPr>
          <w:p w:rsidR="00EB2791" w:rsidRDefault="001522A2" w:rsidP="001522A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</w:t>
            </w:r>
            <w:r w:rsidR="00EB2791">
              <w:rPr>
                <w:rFonts w:ascii="Times New Roman" w:hAnsi="Times New Roman" w:cs="Times New Roman"/>
                <w:sz w:val="20"/>
                <w:szCs w:val="20"/>
              </w:rPr>
              <w:t>дитель творческого коллектива</w:t>
            </w:r>
          </w:p>
          <w:p w:rsidR="00EB2791" w:rsidRDefault="00EB2791" w:rsidP="001522A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A2" w:rsidRPr="00180D9D" w:rsidRDefault="001522A2" w:rsidP="001522A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A5480" w:rsidRDefault="001522A2" w:rsidP="001522A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е образование детей и взрослых</w:t>
            </w:r>
          </w:p>
        </w:tc>
        <w:tc>
          <w:tcPr>
            <w:tcW w:w="1843" w:type="dxa"/>
          </w:tcPr>
          <w:p w:rsidR="001522A2" w:rsidRPr="00180D9D" w:rsidRDefault="001522A2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:rsidR="001522A2" w:rsidRPr="00180D9D" w:rsidRDefault="001522A2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A2" w:rsidRDefault="001522A2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A2" w:rsidRDefault="001522A2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2A2" w:rsidRDefault="001522A2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480" w:rsidRPr="00180D9D" w:rsidRDefault="001522A2" w:rsidP="00152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2126" w:type="dxa"/>
          </w:tcPr>
          <w:p w:rsidR="007A5480" w:rsidRPr="00180D9D" w:rsidRDefault="001522A2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"Методическая компетентность педагогических работников дополнительного </w:t>
            </w: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5480" w:rsidRDefault="001522A2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5480" w:rsidRDefault="001522A2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</w:t>
            </w:r>
          </w:p>
        </w:tc>
        <w:tc>
          <w:tcPr>
            <w:tcW w:w="1842" w:type="dxa"/>
          </w:tcPr>
          <w:p w:rsidR="00BA1E02" w:rsidRPr="00180D9D" w:rsidRDefault="00BA1E02" w:rsidP="00BA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ограмма клуба ЮИД «Дорожный патруль»,</w:t>
            </w:r>
          </w:p>
          <w:p w:rsidR="007A5480" w:rsidRPr="00180D9D" w:rsidRDefault="00BA1E02" w:rsidP="00BA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Детский театр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рлекин»</w:t>
            </w:r>
          </w:p>
        </w:tc>
      </w:tr>
      <w:tr w:rsidR="007A5480" w:rsidRPr="00BF0478" w:rsidTr="00F731CD">
        <w:trPr>
          <w:trHeight w:val="1595"/>
        </w:trPr>
        <w:tc>
          <w:tcPr>
            <w:tcW w:w="425" w:type="dxa"/>
          </w:tcPr>
          <w:p w:rsidR="007A5480" w:rsidRDefault="00915125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gridSpan w:val="2"/>
          </w:tcPr>
          <w:p w:rsidR="00915125" w:rsidRPr="00180D9D" w:rsidRDefault="00915125" w:rsidP="0091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Костырко</w:t>
            </w:r>
            <w:proofErr w:type="spellEnd"/>
          </w:p>
          <w:p w:rsidR="007A5480" w:rsidRPr="00180D9D" w:rsidRDefault="00915125" w:rsidP="0091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Дарья Борисовна</w:t>
            </w:r>
          </w:p>
        </w:tc>
        <w:tc>
          <w:tcPr>
            <w:tcW w:w="1843" w:type="dxa"/>
          </w:tcPr>
          <w:p w:rsidR="007A5480" w:rsidRPr="00180D9D" w:rsidRDefault="00915125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915125" w:rsidRPr="00180D9D" w:rsidRDefault="00915125" w:rsidP="0091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915125" w:rsidRDefault="00915125" w:rsidP="0091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480" w:rsidRPr="00180D9D" w:rsidRDefault="00915125" w:rsidP="0091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 Ушинского</w:t>
            </w:r>
          </w:p>
        </w:tc>
        <w:tc>
          <w:tcPr>
            <w:tcW w:w="1843" w:type="dxa"/>
          </w:tcPr>
          <w:p w:rsidR="00915125" w:rsidRPr="00180D9D" w:rsidRDefault="00915125" w:rsidP="0091512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начального обучения</w:t>
            </w:r>
          </w:p>
          <w:p w:rsidR="00915125" w:rsidRDefault="00915125" w:rsidP="0091512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480" w:rsidRDefault="00915125" w:rsidP="000F7B2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7A5480" w:rsidRPr="00180D9D" w:rsidRDefault="00915125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7A5480" w:rsidRPr="00180D9D" w:rsidRDefault="00915125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5480" w:rsidRDefault="00915125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5480" w:rsidRDefault="00915125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</w:t>
            </w:r>
          </w:p>
        </w:tc>
        <w:tc>
          <w:tcPr>
            <w:tcW w:w="1842" w:type="dxa"/>
          </w:tcPr>
          <w:p w:rsidR="00BA1E02" w:rsidRPr="00180D9D" w:rsidRDefault="00BA1E02" w:rsidP="00BA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Начальное техническое моделирование»</w:t>
            </w:r>
          </w:p>
          <w:p w:rsidR="007A5480" w:rsidRPr="00180D9D" w:rsidRDefault="00BA1E02" w:rsidP="00BA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Компьютерный мир»</w:t>
            </w:r>
          </w:p>
        </w:tc>
      </w:tr>
      <w:tr w:rsidR="007A5480" w:rsidRPr="00BF0478" w:rsidTr="007671E7">
        <w:tc>
          <w:tcPr>
            <w:tcW w:w="425" w:type="dxa"/>
          </w:tcPr>
          <w:p w:rsidR="007A5480" w:rsidRDefault="00915125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:rsidR="007A5480" w:rsidRPr="00180D9D" w:rsidRDefault="00915125" w:rsidP="000F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Кошелева Алина Дмитриевна</w:t>
            </w:r>
          </w:p>
        </w:tc>
        <w:tc>
          <w:tcPr>
            <w:tcW w:w="1843" w:type="dxa"/>
          </w:tcPr>
          <w:p w:rsidR="007A5480" w:rsidRPr="00180D9D" w:rsidRDefault="00915125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915125" w:rsidRPr="00180D9D" w:rsidRDefault="00915125" w:rsidP="0091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915125" w:rsidRDefault="00915125" w:rsidP="00915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480" w:rsidRPr="00180D9D" w:rsidRDefault="00915125" w:rsidP="0091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К.Д.Ушинского</w:t>
            </w:r>
          </w:p>
        </w:tc>
        <w:tc>
          <w:tcPr>
            <w:tcW w:w="1843" w:type="dxa"/>
          </w:tcPr>
          <w:p w:rsidR="007A5480" w:rsidRDefault="00915125" w:rsidP="000F7B2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молодёжью</w:t>
            </w:r>
          </w:p>
          <w:p w:rsidR="00915125" w:rsidRDefault="00915125" w:rsidP="0091512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125" w:rsidRPr="00180D9D" w:rsidRDefault="00915125" w:rsidP="0091512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915125" w:rsidRPr="00180D9D" w:rsidRDefault="00915125" w:rsidP="00915125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125" w:rsidRDefault="00915125" w:rsidP="000F7B2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5480" w:rsidRPr="00180D9D" w:rsidRDefault="00915125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7A5480" w:rsidRPr="00180D9D" w:rsidRDefault="00915125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5480" w:rsidRDefault="00915125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A5480" w:rsidRDefault="00915125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C14B0B" w:rsidRPr="00180D9D" w:rsidRDefault="00215764" w:rsidP="00C14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B0B" w:rsidRPr="00180D9D">
              <w:rPr>
                <w:rFonts w:ascii="Times New Roman" w:hAnsi="Times New Roman" w:cs="Times New Roman"/>
                <w:sz w:val="20"/>
                <w:szCs w:val="20"/>
              </w:rPr>
              <w:t>Программы «</w:t>
            </w:r>
            <w:proofErr w:type="spellStart"/>
            <w:r w:rsidR="00C14B0B" w:rsidRPr="00180D9D">
              <w:rPr>
                <w:rFonts w:ascii="Times New Roman" w:hAnsi="Times New Roman" w:cs="Times New Roman"/>
                <w:sz w:val="20"/>
                <w:szCs w:val="20"/>
              </w:rPr>
              <w:t>Топотушки</w:t>
            </w:r>
            <w:proofErr w:type="spellEnd"/>
            <w:r w:rsidR="00C14B0B"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(хореография)» и «Звездопа</w:t>
            </w:r>
            <w:proofErr w:type="gramStart"/>
            <w:r w:rsidR="00C14B0B" w:rsidRPr="00180D9D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="00C14B0B" w:rsidRPr="00180D9D">
              <w:rPr>
                <w:rFonts w:ascii="Times New Roman" w:hAnsi="Times New Roman" w:cs="Times New Roman"/>
                <w:sz w:val="20"/>
                <w:szCs w:val="20"/>
              </w:rPr>
              <w:t>хореограф.)»,</w:t>
            </w:r>
          </w:p>
          <w:p w:rsidR="007A5480" w:rsidRPr="00180D9D" w:rsidRDefault="00C14B0B" w:rsidP="00C14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Хореография в комплексной программе «Школа раннего развития «Росток»</w:t>
            </w:r>
          </w:p>
        </w:tc>
      </w:tr>
      <w:tr w:rsidR="00215764" w:rsidRPr="00BF0478" w:rsidTr="007671E7">
        <w:tc>
          <w:tcPr>
            <w:tcW w:w="425" w:type="dxa"/>
          </w:tcPr>
          <w:p w:rsidR="00215764" w:rsidRDefault="00D87B87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560" w:type="dxa"/>
            <w:gridSpan w:val="2"/>
          </w:tcPr>
          <w:p w:rsidR="00D87B87" w:rsidRPr="00180D9D" w:rsidRDefault="00D87B87" w:rsidP="00D8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  <w:p w:rsidR="00215764" w:rsidRPr="00180D9D" w:rsidRDefault="00D87B87" w:rsidP="00D8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алентина Анатольевна</w:t>
            </w:r>
          </w:p>
        </w:tc>
        <w:tc>
          <w:tcPr>
            <w:tcW w:w="1843" w:type="dxa"/>
          </w:tcPr>
          <w:p w:rsidR="00215764" w:rsidRPr="00180D9D" w:rsidRDefault="00D87B87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D87B87" w:rsidRPr="00180D9D" w:rsidRDefault="00D87B87" w:rsidP="00D8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D87B87" w:rsidRPr="00180D9D" w:rsidRDefault="00D87B87" w:rsidP="00D8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764" w:rsidRDefault="00D87B87" w:rsidP="00D8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1843" w:type="dxa"/>
          </w:tcPr>
          <w:p w:rsidR="00D87B87" w:rsidRPr="00180D9D" w:rsidRDefault="00D87B87" w:rsidP="00D87B8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87B87" w:rsidRPr="00180D9D" w:rsidRDefault="00D87B87" w:rsidP="00D87B8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764" w:rsidRPr="00180D9D" w:rsidRDefault="00D87B87" w:rsidP="00D87B8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843" w:type="dxa"/>
          </w:tcPr>
          <w:p w:rsidR="00215764" w:rsidRPr="00180D9D" w:rsidRDefault="00D87B87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«учитель»</w:t>
            </w:r>
          </w:p>
        </w:tc>
        <w:tc>
          <w:tcPr>
            <w:tcW w:w="2126" w:type="dxa"/>
          </w:tcPr>
          <w:p w:rsidR="00215764" w:rsidRPr="00180D9D" w:rsidRDefault="00215764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764" w:rsidRDefault="001C58CC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5764" w:rsidRDefault="001C58CC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215764" w:rsidRDefault="00C14B0B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Основы туристской подготовки»</w:t>
            </w:r>
          </w:p>
        </w:tc>
      </w:tr>
      <w:tr w:rsidR="009F5226" w:rsidRPr="00BF0478" w:rsidTr="007671E7">
        <w:tc>
          <w:tcPr>
            <w:tcW w:w="425" w:type="dxa"/>
          </w:tcPr>
          <w:p w:rsidR="009F5226" w:rsidRPr="00180D9D" w:rsidRDefault="009F522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560" w:type="dxa"/>
            <w:gridSpan w:val="2"/>
          </w:tcPr>
          <w:p w:rsidR="009F5226" w:rsidRPr="00180D9D" w:rsidRDefault="009F5226" w:rsidP="009F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Ладнова</w:t>
            </w:r>
            <w:proofErr w:type="spellEnd"/>
          </w:p>
          <w:p w:rsidR="009F5226" w:rsidRPr="00180D9D" w:rsidRDefault="009F5226" w:rsidP="009F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9F5226" w:rsidRPr="00180D9D" w:rsidRDefault="009F5226" w:rsidP="009F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</w:tcPr>
          <w:p w:rsidR="009F5226" w:rsidRPr="00180D9D" w:rsidRDefault="009F5226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9F5226" w:rsidRPr="00180D9D" w:rsidRDefault="009F5226" w:rsidP="009F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9F5226" w:rsidRDefault="009F5226" w:rsidP="009F5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26" w:rsidRDefault="009F5226" w:rsidP="009F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государственный педагогический университет 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</w:p>
        </w:tc>
        <w:tc>
          <w:tcPr>
            <w:tcW w:w="1843" w:type="dxa"/>
          </w:tcPr>
          <w:p w:rsidR="009F5226" w:rsidRPr="00180D9D" w:rsidRDefault="009F5226" w:rsidP="009F522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начального обучения</w:t>
            </w:r>
          </w:p>
          <w:p w:rsidR="009F5226" w:rsidRDefault="009F5226" w:rsidP="009F522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26" w:rsidRDefault="009F5226" w:rsidP="009F522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EB2791" w:rsidRPr="00180D9D" w:rsidRDefault="00EB2791" w:rsidP="009F522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26" w:rsidRPr="00180D9D" w:rsidRDefault="009F5226" w:rsidP="009F522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  <w:p w:rsidR="009F5226" w:rsidRPr="00180D9D" w:rsidRDefault="009F5226" w:rsidP="009F522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26" w:rsidRPr="00180D9D" w:rsidRDefault="009F5226" w:rsidP="00D87B87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843" w:type="dxa"/>
          </w:tcPr>
          <w:p w:rsidR="009F5226" w:rsidRPr="00180D9D" w:rsidRDefault="009F5226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высшая по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F5226" w:rsidRPr="00180D9D" w:rsidRDefault="009F5226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5226" w:rsidRDefault="009F5226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5226" w:rsidRDefault="009F5226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9F5226" w:rsidRPr="00180D9D" w:rsidRDefault="00C14B0B" w:rsidP="009F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» в комплексной программе «Школа раннего развития «Росток»</w:t>
            </w:r>
          </w:p>
        </w:tc>
      </w:tr>
      <w:tr w:rsidR="009F5226" w:rsidRPr="00BF0478" w:rsidTr="007671E7">
        <w:tc>
          <w:tcPr>
            <w:tcW w:w="425" w:type="dxa"/>
          </w:tcPr>
          <w:p w:rsidR="009F5226" w:rsidRPr="00180D9D" w:rsidRDefault="009F5226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5401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</w:tcPr>
          <w:p w:rsidR="005401E3" w:rsidRPr="00180D9D" w:rsidRDefault="005401E3" w:rsidP="00540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Мисяченко</w:t>
            </w:r>
            <w:proofErr w:type="spellEnd"/>
          </w:p>
          <w:p w:rsidR="009F5226" w:rsidRPr="00180D9D" w:rsidRDefault="005401E3" w:rsidP="00540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Людмила Дмитриевна</w:t>
            </w:r>
          </w:p>
        </w:tc>
        <w:tc>
          <w:tcPr>
            <w:tcW w:w="1843" w:type="dxa"/>
          </w:tcPr>
          <w:p w:rsidR="009F5226" w:rsidRPr="00180D9D" w:rsidRDefault="00A34B9D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A34B9D" w:rsidRPr="00180D9D" w:rsidRDefault="00A34B9D" w:rsidP="00A3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A34B9D" w:rsidRPr="00180D9D" w:rsidRDefault="00A34B9D" w:rsidP="00A34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26" w:rsidRDefault="00A34B9D" w:rsidP="00A3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гличское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</w:tc>
        <w:tc>
          <w:tcPr>
            <w:tcW w:w="1843" w:type="dxa"/>
          </w:tcPr>
          <w:p w:rsidR="00A34B9D" w:rsidRPr="00180D9D" w:rsidRDefault="00A34B9D" w:rsidP="00A34B9D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A34B9D" w:rsidRPr="00180D9D" w:rsidRDefault="00A34B9D" w:rsidP="00A34B9D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226" w:rsidRPr="00180D9D" w:rsidRDefault="00A34B9D" w:rsidP="00A34B9D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9F5226" w:rsidRPr="00180D9D" w:rsidRDefault="00A34B9D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2126" w:type="dxa"/>
          </w:tcPr>
          <w:p w:rsidR="009F5226" w:rsidRPr="00180D9D" w:rsidRDefault="009F5226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5226" w:rsidRDefault="00A34B9D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5226" w:rsidRDefault="00A34B9D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A34B9D" w:rsidRPr="00180D9D" w:rsidRDefault="00C14B0B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игами» в 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комплексной программе «Школа раннего развития «Росток», «Рукоделие»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Оригами</w:t>
            </w:r>
            <w:proofErr w:type="gram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ной программе «ШТО «Компас»</w:t>
            </w:r>
          </w:p>
        </w:tc>
      </w:tr>
      <w:tr w:rsidR="00AC11CD" w:rsidRPr="00BF0478" w:rsidTr="007671E7">
        <w:tc>
          <w:tcPr>
            <w:tcW w:w="425" w:type="dxa"/>
          </w:tcPr>
          <w:p w:rsidR="00AC11CD" w:rsidRDefault="00AC11CD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560" w:type="dxa"/>
            <w:gridSpan w:val="2"/>
          </w:tcPr>
          <w:p w:rsidR="00AC11CD" w:rsidRPr="00180D9D" w:rsidRDefault="00AC11CD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Морошкина </w:t>
            </w:r>
          </w:p>
          <w:p w:rsidR="00AC11CD" w:rsidRPr="00180D9D" w:rsidRDefault="00AC11CD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843" w:type="dxa"/>
          </w:tcPr>
          <w:p w:rsidR="00AC11CD" w:rsidRPr="00180D9D" w:rsidRDefault="00AC11CD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EB2791" w:rsidRDefault="00EB2791" w:rsidP="00A3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B2791" w:rsidRDefault="00EB2791" w:rsidP="00A34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CD" w:rsidRPr="00180D9D" w:rsidRDefault="00AC11CD" w:rsidP="00A3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Ушинского</w:t>
            </w:r>
          </w:p>
        </w:tc>
        <w:tc>
          <w:tcPr>
            <w:tcW w:w="1843" w:type="dxa"/>
          </w:tcPr>
          <w:p w:rsidR="00AC11CD" w:rsidRPr="00180D9D" w:rsidRDefault="00AC11CD" w:rsidP="00AC11CD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AC11CD" w:rsidRPr="00180D9D" w:rsidRDefault="00AC11CD" w:rsidP="00AC11CD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CD" w:rsidRPr="00180D9D" w:rsidRDefault="00AC11CD" w:rsidP="00AC11CD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AC11CD" w:rsidRDefault="00AC11CD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proofErr w:type="gram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«учитель»</w:t>
            </w:r>
          </w:p>
        </w:tc>
        <w:tc>
          <w:tcPr>
            <w:tcW w:w="2126" w:type="dxa"/>
          </w:tcPr>
          <w:p w:rsidR="00AC11CD" w:rsidRPr="00180D9D" w:rsidRDefault="00AC11CD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11CD" w:rsidRDefault="00AC11CD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11CD" w:rsidRDefault="00AC11CD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AC11CD" w:rsidRPr="00180D9D" w:rsidRDefault="00AC11CD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Природные штучки»</w:t>
            </w:r>
          </w:p>
          <w:p w:rsidR="00AC11CD" w:rsidRPr="00180D9D" w:rsidRDefault="00AC11CD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Чудесная каллиграфия», «Конструирование» в комплексной программе «Дорожка к школе»</w:t>
            </w:r>
          </w:p>
        </w:tc>
      </w:tr>
      <w:tr w:rsidR="00AC11CD" w:rsidRPr="00BF0478" w:rsidTr="007671E7">
        <w:tc>
          <w:tcPr>
            <w:tcW w:w="425" w:type="dxa"/>
          </w:tcPr>
          <w:p w:rsidR="00AC11CD" w:rsidRDefault="00AC11CD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560" w:type="dxa"/>
            <w:gridSpan w:val="2"/>
          </w:tcPr>
          <w:p w:rsidR="00AC11CD" w:rsidRPr="00180D9D" w:rsidRDefault="00AC11CD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843" w:type="dxa"/>
          </w:tcPr>
          <w:p w:rsidR="00AC11CD" w:rsidRPr="00180D9D" w:rsidRDefault="00AC11CD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AC11CD" w:rsidRPr="00180D9D" w:rsidRDefault="00AC11CD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AC11CD" w:rsidRPr="00180D9D" w:rsidRDefault="00AC11CD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CD" w:rsidRPr="00180D9D" w:rsidRDefault="00AC11CD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индустриально-педагогический колледж</w:t>
            </w:r>
          </w:p>
        </w:tc>
        <w:tc>
          <w:tcPr>
            <w:tcW w:w="1843" w:type="dxa"/>
          </w:tcPr>
          <w:p w:rsidR="00AC11CD" w:rsidRPr="00180D9D" w:rsidRDefault="00AC11CD" w:rsidP="00AC11CD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AC11CD" w:rsidRPr="00180D9D" w:rsidRDefault="00AC11CD" w:rsidP="00AC11CD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CD" w:rsidRPr="00180D9D" w:rsidRDefault="00AC11CD" w:rsidP="00AC11CD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AC11CD" w:rsidRDefault="00AC11CD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C11CD" w:rsidRPr="00180D9D" w:rsidRDefault="00AC11CD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11CD" w:rsidRDefault="00AC11CD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11CD" w:rsidRDefault="00AC11CD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C11CD" w:rsidRPr="00180D9D" w:rsidRDefault="00AC11CD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Спортивный туризм»</w:t>
            </w:r>
          </w:p>
        </w:tc>
      </w:tr>
      <w:tr w:rsidR="00AC11CD" w:rsidRPr="00BF0478" w:rsidTr="007671E7">
        <w:tc>
          <w:tcPr>
            <w:tcW w:w="425" w:type="dxa"/>
          </w:tcPr>
          <w:p w:rsidR="00AC11CD" w:rsidRDefault="00AC11CD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560" w:type="dxa"/>
            <w:gridSpan w:val="2"/>
          </w:tcPr>
          <w:p w:rsidR="000F6BA1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ашкова</w:t>
            </w:r>
          </w:p>
          <w:p w:rsidR="000F6BA1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  <w:p w:rsidR="00AC11CD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</w:tcPr>
          <w:p w:rsidR="000F6BA1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0F6BA1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CD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0F6BA1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0F6BA1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CD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индустриально-педагогический колледж</w:t>
            </w:r>
          </w:p>
        </w:tc>
        <w:tc>
          <w:tcPr>
            <w:tcW w:w="1843" w:type="dxa"/>
          </w:tcPr>
          <w:p w:rsidR="000F6BA1" w:rsidRPr="00180D9D" w:rsidRDefault="000F6BA1" w:rsidP="000F6BA1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0F6BA1" w:rsidRPr="00180D9D" w:rsidRDefault="000F6BA1" w:rsidP="000F6BA1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CD" w:rsidRDefault="000F6BA1" w:rsidP="000F6BA1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AC11CD" w:rsidRDefault="000F6BA1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C11CD" w:rsidRPr="00180D9D" w:rsidRDefault="00AC11CD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11CD" w:rsidRDefault="000F6BA1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11CD" w:rsidRDefault="000F6BA1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C11CD" w:rsidRPr="00180D9D" w:rsidRDefault="00EB2791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6BA1">
              <w:rPr>
                <w:rFonts w:ascii="Times New Roman" w:hAnsi="Times New Roman" w:cs="Times New Roman"/>
                <w:sz w:val="20"/>
                <w:szCs w:val="20"/>
              </w:rPr>
              <w:t>тпуск по уходу за ребёнком</w:t>
            </w:r>
          </w:p>
        </w:tc>
      </w:tr>
      <w:tr w:rsidR="000F6BA1" w:rsidRPr="00BF0478" w:rsidTr="007671E7">
        <w:tc>
          <w:tcPr>
            <w:tcW w:w="425" w:type="dxa"/>
          </w:tcPr>
          <w:p w:rsidR="000F6BA1" w:rsidRDefault="000F6BA1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560" w:type="dxa"/>
            <w:gridSpan w:val="2"/>
          </w:tcPr>
          <w:p w:rsidR="000F6BA1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Портнова </w:t>
            </w:r>
          </w:p>
          <w:p w:rsidR="000F6BA1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Галина Дмитриевна</w:t>
            </w:r>
          </w:p>
        </w:tc>
        <w:tc>
          <w:tcPr>
            <w:tcW w:w="1843" w:type="dxa"/>
          </w:tcPr>
          <w:p w:rsidR="000F6BA1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0F6BA1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BA1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91" w:rsidRPr="00180D9D" w:rsidRDefault="000F6BA1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Ушинского</w:t>
            </w:r>
          </w:p>
        </w:tc>
        <w:tc>
          <w:tcPr>
            <w:tcW w:w="1843" w:type="dxa"/>
          </w:tcPr>
          <w:p w:rsidR="000F6BA1" w:rsidRPr="00180D9D" w:rsidRDefault="000F6BA1" w:rsidP="000F6BA1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0F6BA1" w:rsidRPr="00180D9D" w:rsidRDefault="000F6BA1" w:rsidP="000F6BA1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A1" w:rsidRDefault="000F6BA1" w:rsidP="000F6BA1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0F6BA1" w:rsidRDefault="000F6BA1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2126" w:type="dxa"/>
          </w:tcPr>
          <w:p w:rsidR="000F6BA1" w:rsidRPr="00180D9D" w:rsidRDefault="000F6BA1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BA1" w:rsidRDefault="000F6BA1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BA1" w:rsidRDefault="000F6BA1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0F6BA1" w:rsidRDefault="000F6BA1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Кукольный театр «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Домовёнок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2202E" w:rsidRPr="00BF0478" w:rsidTr="007671E7">
        <w:tc>
          <w:tcPr>
            <w:tcW w:w="425" w:type="dxa"/>
          </w:tcPr>
          <w:p w:rsidR="00B2202E" w:rsidRDefault="00B2202E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  <w:gridSpan w:val="2"/>
          </w:tcPr>
          <w:p w:rsidR="00B2202E" w:rsidRPr="00180D9D" w:rsidRDefault="00B2202E" w:rsidP="00B22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Ривьер</w:t>
            </w:r>
            <w:proofErr w:type="spellEnd"/>
          </w:p>
          <w:p w:rsidR="00B2202E" w:rsidRPr="00180D9D" w:rsidRDefault="00B2202E" w:rsidP="00B22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1843" w:type="dxa"/>
          </w:tcPr>
          <w:p w:rsidR="00B2202E" w:rsidRPr="00180D9D" w:rsidRDefault="00B2202E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B2202E" w:rsidRDefault="00B2202E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2202E" w:rsidRDefault="00B2202E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2E" w:rsidRDefault="00B2202E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рославский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 им. С.П. Демидова</w:t>
            </w:r>
          </w:p>
        </w:tc>
        <w:tc>
          <w:tcPr>
            <w:tcW w:w="1843" w:type="dxa"/>
          </w:tcPr>
          <w:p w:rsidR="00B2202E" w:rsidRPr="00180D9D" w:rsidRDefault="00B2202E" w:rsidP="00B2202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  <w:p w:rsidR="00B2202E" w:rsidRPr="00180D9D" w:rsidRDefault="00B2202E" w:rsidP="00B2202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2E" w:rsidRPr="00180D9D" w:rsidRDefault="00B2202E" w:rsidP="00B2202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 и химии</w:t>
            </w:r>
          </w:p>
        </w:tc>
        <w:tc>
          <w:tcPr>
            <w:tcW w:w="1843" w:type="dxa"/>
          </w:tcPr>
          <w:p w:rsidR="00B2202E" w:rsidRDefault="00B2202E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proofErr w:type="gram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«учитель»</w:t>
            </w:r>
          </w:p>
        </w:tc>
        <w:tc>
          <w:tcPr>
            <w:tcW w:w="2126" w:type="dxa"/>
          </w:tcPr>
          <w:p w:rsidR="00B2202E" w:rsidRPr="00180D9D" w:rsidRDefault="00B2202E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202E" w:rsidRDefault="00B2202E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202E" w:rsidRDefault="00B2202E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B2202E" w:rsidRPr="00180D9D" w:rsidRDefault="00B2202E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«Занимательная 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»  «Школа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итуриента-биолога» «Экологический практикум»</w:t>
            </w:r>
          </w:p>
        </w:tc>
      </w:tr>
      <w:tr w:rsidR="00A14B60" w:rsidRPr="00BF0478" w:rsidTr="00A14B60">
        <w:trPr>
          <w:trHeight w:val="274"/>
        </w:trPr>
        <w:tc>
          <w:tcPr>
            <w:tcW w:w="425" w:type="dxa"/>
          </w:tcPr>
          <w:p w:rsidR="00A14B60" w:rsidRDefault="00A14B60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  <w:gridSpan w:val="2"/>
          </w:tcPr>
          <w:p w:rsidR="00A14B60" w:rsidRPr="00180D9D" w:rsidRDefault="00A14B60" w:rsidP="00A1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Рузаева</w:t>
            </w:r>
            <w:proofErr w:type="spellEnd"/>
          </w:p>
          <w:p w:rsidR="00A14B60" w:rsidRPr="00180D9D" w:rsidRDefault="00A14B60" w:rsidP="00A1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Любовь Валентиновна</w:t>
            </w:r>
          </w:p>
        </w:tc>
        <w:tc>
          <w:tcPr>
            <w:tcW w:w="1843" w:type="dxa"/>
          </w:tcPr>
          <w:p w:rsidR="00A14B60" w:rsidRPr="00180D9D" w:rsidRDefault="00A14B60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984" w:type="dxa"/>
          </w:tcPr>
          <w:p w:rsidR="00A14B60" w:rsidRPr="00180D9D" w:rsidRDefault="00A14B60" w:rsidP="00A1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A14B60" w:rsidRPr="00180D9D" w:rsidRDefault="00A14B60" w:rsidP="00A14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B60" w:rsidRDefault="00A14B60" w:rsidP="000F6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Ушинского</w:t>
            </w:r>
          </w:p>
        </w:tc>
        <w:tc>
          <w:tcPr>
            <w:tcW w:w="1843" w:type="dxa"/>
          </w:tcPr>
          <w:p w:rsidR="00A14B60" w:rsidRPr="00180D9D" w:rsidRDefault="00A14B60" w:rsidP="00A14B60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  <w:p w:rsidR="00A14B60" w:rsidRPr="00180D9D" w:rsidRDefault="00A14B60" w:rsidP="00A14B60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4B60" w:rsidRPr="00180D9D" w:rsidRDefault="00A14B60" w:rsidP="00A14B60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химии</w:t>
            </w:r>
          </w:p>
        </w:tc>
        <w:tc>
          <w:tcPr>
            <w:tcW w:w="1843" w:type="dxa"/>
          </w:tcPr>
          <w:p w:rsidR="00A14B60" w:rsidRDefault="00A14B60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ервая по должности «учитель»</w:t>
            </w:r>
          </w:p>
        </w:tc>
        <w:tc>
          <w:tcPr>
            <w:tcW w:w="2126" w:type="dxa"/>
          </w:tcPr>
          <w:p w:rsidR="00A14B60" w:rsidRPr="00180D9D" w:rsidRDefault="00A14B60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4B60" w:rsidRDefault="00A14B60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4B60" w:rsidRDefault="00A14B60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A14B60" w:rsidRPr="00180D9D" w:rsidRDefault="00A14B60" w:rsidP="00AC1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Шашки-шахматы»</w:t>
            </w:r>
          </w:p>
        </w:tc>
      </w:tr>
      <w:tr w:rsidR="00260156" w:rsidRPr="00BF0478" w:rsidTr="007671E7">
        <w:tc>
          <w:tcPr>
            <w:tcW w:w="425" w:type="dxa"/>
          </w:tcPr>
          <w:p w:rsidR="00260156" w:rsidRDefault="00A14B60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</w:tcPr>
          <w:p w:rsidR="00260156" w:rsidRPr="00180D9D" w:rsidRDefault="00555F46" w:rsidP="00260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Рузаева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Руслана Алексеевна</w:t>
            </w:r>
          </w:p>
        </w:tc>
        <w:tc>
          <w:tcPr>
            <w:tcW w:w="1843" w:type="dxa"/>
          </w:tcPr>
          <w:p w:rsidR="00555F46" w:rsidRDefault="00555F46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555F46" w:rsidRPr="00180D9D" w:rsidRDefault="00555F46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156" w:rsidRPr="00180D9D" w:rsidRDefault="00555F46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555F46" w:rsidRDefault="00555F46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реднее профессиональное </w:t>
            </w:r>
          </w:p>
          <w:p w:rsidR="00555F46" w:rsidRPr="00180D9D" w:rsidRDefault="00555F46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156" w:rsidRDefault="00555F46" w:rsidP="00A1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-педагогический колледж</w:t>
            </w:r>
          </w:p>
        </w:tc>
        <w:tc>
          <w:tcPr>
            <w:tcW w:w="1843" w:type="dxa"/>
          </w:tcPr>
          <w:p w:rsidR="00260156" w:rsidRPr="00180D9D" w:rsidRDefault="00555F46" w:rsidP="0026015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</w:tcPr>
          <w:p w:rsidR="00260156" w:rsidRDefault="00555F46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260156" w:rsidRPr="00180D9D" w:rsidRDefault="00260156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0156" w:rsidRDefault="00555F46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0156" w:rsidRDefault="00555F46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55F46" w:rsidRPr="00180D9D" w:rsidRDefault="00555F46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Шахматы в школе»</w:t>
            </w:r>
          </w:p>
          <w:p w:rsidR="00260156" w:rsidRPr="00180D9D" w:rsidRDefault="00555F46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«Выжигание по дереву» в </w:t>
            </w:r>
            <w:proofErr w:type="gram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комплексной</w:t>
            </w:r>
            <w:proofErr w:type="gram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грам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ШТО «Компас»</w:t>
            </w:r>
          </w:p>
        </w:tc>
      </w:tr>
      <w:tr w:rsidR="00555F46" w:rsidRPr="00BF0478" w:rsidTr="007671E7">
        <w:tc>
          <w:tcPr>
            <w:tcW w:w="425" w:type="dxa"/>
          </w:tcPr>
          <w:p w:rsidR="00555F46" w:rsidRDefault="003A7343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560" w:type="dxa"/>
            <w:gridSpan w:val="2"/>
          </w:tcPr>
          <w:p w:rsidR="003A7343" w:rsidRPr="00180D9D" w:rsidRDefault="003A7343" w:rsidP="003A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инильникова</w:t>
            </w:r>
          </w:p>
          <w:p w:rsidR="003A7343" w:rsidRPr="00180D9D" w:rsidRDefault="003A7343" w:rsidP="003A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555F46" w:rsidRPr="00180D9D" w:rsidRDefault="003A7343" w:rsidP="003A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</w:tcPr>
          <w:p w:rsidR="00555F46" w:rsidRPr="00180D9D" w:rsidRDefault="003A7343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555F46" w:rsidRDefault="003A7343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бщее среднее</w:t>
            </w:r>
          </w:p>
        </w:tc>
        <w:tc>
          <w:tcPr>
            <w:tcW w:w="1843" w:type="dxa"/>
          </w:tcPr>
          <w:p w:rsidR="00555F46" w:rsidRPr="00180D9D" w:rsidRDefault="00555F46" w:rsidP="0026015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5F46" w:rsidRDefault="003A7343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2126" w:type="dxa"/>
          </w:tcPr>
          <w:p w:rsidR="00555F46" w:rsidRPr="00180D9D" w:rsidRDefault="00555F46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F46" w:rsidRDefault="003A7343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F46" w:rsidRDefault="003A7343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555F46" w:rsidRPr="00180D9D" w:rsidRDefault="003A7343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рузья природы» в Школе естес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твоиспытателей</w:t>
            </w:r>
          </w:p>
        </w:tc>
      </w:tr>
      <w:tr w:rsidR="003A7343" w:rsidRPr="00BF0478" w:rsidTr="007671E7">
        <w:tc>
          <w:tcPr>
            <w:tcW w:w="425" w:type="dxa"/>
          </w:tcPr>
          <w:p w:rsidR="003A7343" w:rsidRDefault="003A7343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560" w:type="dxa"/>
            <w:gridSpan w:val="2"/>
          </w:tcPr>
          <w:p w:rsidR="003A7343" w:rsidRPr="00180D9D" w:rsidRDefault="003A7343" w:rsidP="003A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3A7343" w:rsidRPr="00180D9D" w:rsidRDefault="003A7343" w:rsidP="003A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1843" w:type="dxa"/>
          </w:tcPr>
          <w:p w:rsidR="003A7343" w:rsidRPr="00180D9D" w:rsidRDefault="003A7343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3A7343" w:rsidRPr="00180D9D" w:rsidRDefault="003A7343" w:rsidP="003A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3A7343" w:rsidRPr="00180D9D" w:rsidRDefault="003A7343" w:rsidP="003A7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343" w:rsidRDefault="003A7343" w:rsidP="003A7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институт им. К.Д.Ушинского</w:t>
            </w:r>
          </w:p>
        </w:tc>
        <w:tc>
          <w:tcPr>
            <w:tcW w:w="1843" w:type="dxa"/>
          </w:tcPr>
          <w:p w:rsidR="003A7343" w:rsidRPr="00180D9D" w:rsidRDefault="003A7343" w:rsidP="003A734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A7343" w:rsidRPr="00180D9D" w:rsidRDefault="003A7343" w:rsidP="003A734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343" w:rsidRPr="00180D9D" w:rsidRDefault="003A7343" w:rsidP="003A734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343" w:rsidRPr="00180D9D" w:rsidRDefault="003A7343" w:rsidP="003A734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843" w:type="dxa"/>
          </w:tcPr>
          <w:p w:rsidR="003A7343" w:rsidRDefault="003A7343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2126" w:type="dxa"/>
          </w:tcPr>
          <w:p w:rsidR="003A7343" w:rsidRPr="00180D9D" w:rsidRDefault="003A7343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7343" w:rsidRDefault="003A7343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7343" w:rsidRDefault="003A7343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3A7343" w:rsidRDefault="003A7343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ограмма краеведческого клуба «Юный краевед»</w:t>
            </w:r>
          </w:p>
        </w:tc>
      </w:tr>
      <w:tr w:rsidR="009A2391" w:rsidRPr="00BF0478" w:rsidTr="007671E7">
        <w:tc>
          <w:tcPr>
            <w:tcW w:w="425" w:type="dxa"/>
          </w:tcPr>
          <w:p w:rsidR="009A2391" w:rsidRDefault="009A2391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560" w:type="dxa"/>
            <w:gridSpan w:val="2"/>
          </w:tcPr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Толокнова </w:t>
            </w:r>
          </w:p>
          <w:p w:rsidR="009A2391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1843" w:type="dxa"/>
          </w:tcPr>
          <w:p w:rsidR="009A2391" w:rsidRPr="00180D9D" w:rsidRDefault="00006352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391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Ушинского</w:t>
            </w:r>
          </w:p>
        </w:tc>
        <w:tc>
          <w:tcPr>
            <w:tcW w:w="1843" w:type="dxa"/>
          </w:tcPr>
          <w:p w:rsidR="009A2391" w:rsidRDefault="00006352" w:rsidP="003A734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006352" w:rsidRDefault="00006352" w:rsidP="003A734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352" w:rsidRDefault="00006352" w:rsidP="003A734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006352" w:rsidRPr="00180D9D" w:rsidRDefault="00006352" w:rsidP="003A7343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proofErr w:type="gram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по должности «учитель»</w:t>
            </w:r>
          </w:p>
          <w:p w:rsidR="009A2391" w:rsidRDefault="009A2391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391" w:rsidRPr="00180D9D" w:rsidRDefault="009A2391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391" w:rsidRDefault="00006352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391" w:rsidRDefault="00006352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9A2391" w:rsidRPr="00180D9D" w:rsidRDefault="00006352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Спортивный туризм»</w:t>
            </w:r>
          </w:p>
        </w:tc>
      </w:tr>
      <w:tr w:rsidR="00006352" w:rsidRPr="00BF0478" w:rsidTr="007671E7">
        <w:tc>
          <w:tcPr>
            <w:tcW w:w="425" w:type="dxa"/>
          </w:tcPr>
          <w:p w:rsidR="00006352" w:rsidRDefault="00006352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560" w:type="dxa"/>
            <w:gridSpan w:val="2"/>
          </w:tcPr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Фаличева</w:t>
            </w:r>
            <w:proofErr w:type="spellEnd"/>
          </w:p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</w:tcPr>
          <w:p w:rsidR="00006352" w:rsidRPr="00180D9D" w:rsidRDefault="002810CA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r w:rsidR="00006352" w:rsidRPr="00180D9D">
              <w:rPr>
                <w:rFonts w:ascii="Times New Roman" w:hAnsi="Times New Roman" w:cs="Times New Roman"/>
                <w:sz w:val="20"/>
                <w:szCs w:val="20"/>
              </w:rPr>
              <w:t>мейстер</w:t>
            </w:r>
          </w:p>
          <w:p w:rsidR="00006352" w:rsidRPr="00180D9D" w:rsidRDefault="00006352" w:rsidP="00555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6352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352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университет</w:t>
            </w:r>
          </w:p>
        </w:tc>
        <w:tc>
          <w:tcPr>
            <w:tcW w:w="1843" w:type="dxa"/>
          </w:tcPr>
          <w:p w:rsidR="00006352" w:rsidRPr="00180D9D" w:rsidRDefault="00006352" w:rsidP="0000635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зыкальное образование</w:t>
            </w:r>
          </w:p>
          <w:p w:rsidR="00006352" w:rsidRPr="00180D9D" w:rsidRDefault="00006352" w:rsidP="0000635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352" w:rsidRDefault="00006352" w:rsidP="0000635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843" w:type="dxa"/>
          </w:tcPr>
          <w:p w:rsidR="00006352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рвая по должности «музыкальный руководитель»</w:t>
            </w:r>
          </w:p>
        </w:tc>
        <w:tc>
          <w:tcPr>
            <w:tcW w:w="2126" w:type="dxa"/>
          </w:tcPr>
          <w:p w:rsidR="00006352" w:rsidRPr="00180D9D" w:rsidRDefault="00006352" w:rsidP="005B482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ие технологии в деятельности музыкального руководителя в условиях ФГОС дошкольного образования»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6352" w:rsidRDefault="00006352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352" w:rsidRDefault="00006352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ограммы «</w:t>
            </w: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Топотушки</w:t>
            </w:r>
            <w:proofErr w:type="spellEnd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 (хореография)» и «Звездо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(хореограф.)»,</w:t>
            </w:r>
          </w:p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в комплексной программе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кола раннего развития «Росток»</w:t>
            </w:r>
          </w:p>
        </w:tc>
      </w:tr>
      <w:tr w:rsidR="00006352" w:rsidRPr="00BF0478" w:rsidTr="007671E7">
        <w:tc>
          <w:tcPr>
            <w:tcW w:w="425" w:type="dxa"/>
          </w:tcPr>
          <w:p w:rsidR="00006352" w:rsidRDefault="00006352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1560" w:type="dxa"/>
            <w:gridSpan w:val="2"/>
          </w:tcPr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Хлебушкина</w:t>
            </w:r>
            <w:proofErr w:type="spellEnd"/>
          </w:p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Людмила Евгеньевна</w:t>
            </w:r>
          </w:p>
        </w:tc>
        <w:tc>
          <w:tcPr>
            <w:tcW w:w="1843" w:type="dxa"/>
          </w:tcPr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006352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6352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352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педагогический университет им. К.Д.Ушинского</w:t>
            </w:r>
          </w:p>
        </w:tc>
        <w:tc>
          <w:tcPr>
            <w:tcW w:w="1843" w:type="dxa"/>
          </w:tcPr>
          <w:p w:rsidR="00006352" w:rsidRPr="00180D9D" w:rsidRDefault="00006352" w:rsidP="0000635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006352" w:rsidRPr="00180D9D" w:rsidRDefault="00006352" w:rsidP="0000635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352" w:rsidRDefault="00006352" w:rsidP="0000635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43" w:type="dxa"/>
          </w:tcPr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6352" w:rsidRPr="00180D9D" w:rsidRDefault="00006352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6352" w:rsidRDefault="00006352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352" w:rsidRDefault="00006352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006352" w:rsidRPr="00180D9D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ограммы «Красочный мир», «Изобразительное искусство»</w:t>
            </w:r>
          </w:p>
        </w:tc>
      </w:tr>
      <w:tr w:rsidR="00006352" w:rsidRPr="00BF0478" w:rsidTr="007671E7">
        <w:tc>
          <w:tcPr>
            <w:tcW w:w="425" w:type="dxa"/>
          </w:tcPr>
          <w:p w:rsidR="00006352" w:rsidRDefault="00006352" w:rsidP="007671E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560" w:type="dxa"/>
            <w:gridSpan w:val="2"/>
          </w:tcPr>
          <w:p w:rsidR="009E3BB6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 xml:space="preserve">Швец  </w:t>
            </w:r>
          </w:p>
          <w:p w:rsidR="00006352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Ольга   Игоревна</w:t>
            </w:r>
          </w:p>
        </w:tc>
        <w:tc>
          <w:tcPr>
            <w:tcW w:w="1843" w:type="dxa"/>
          </w:tcPr>
          <w:p w:rsidR="009E3BB6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9E3BB6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352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9E3BB6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9E3BB6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B6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Конд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дагогическое  училище</w:t>
            </w:r>
          </w:p>
          <w:p w:rsidR="00006352" w:rsidRDefault="00006352" w:rsidP="00006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BB6" w:rsidRPr="00180D9D" w:rsidRDefault="009E3BB6" w:rsidP="009E3BB6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школьное воспитание</w:t>
            </w:r>
          </w:p>
          <w:p w:rsidR="009E3BB6" w:rsidRPr="00180D9D" w:rsidRDefault="009E3BB6" w:rsidP="009E3BB6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06352" w:rsidRDefault="009E3BB6" w:rsidP="009E3BB6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го учреждения</w:t>
            </w:r>
          </w:p>
        </w:tc>
        <w:tc>
          <w:tcPr>
            <w:tcW w:w="1843" w:type="dxa"/>
          </w:tcPr>
          <w:p w:rsidR="009E3BB6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E3BB6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B6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352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006352" w:rsidRPr="00180D9D" w:rsidRDefault="009E3BB6" w:rsidP="005B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Методическая компетентность педагогических работников дополнительного образовани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6352" w:rsidRDefault="009E3BB6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6352" w:rsidRDefault="009E3BB6" w:rsidP="007671E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9E3BB6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Программа краеведческого клуба «Алатырь»,</w:t>
            </w:r>
          </w:p>
          <w:p w:rsidR="00006352" w:rsidRPr="00180D9D" w:rsidRDefault="009E3BB6" w:rsidP="009E3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D9D">
              <w:rPr>
                <w:rFonts w:ascii="Times New Roman" w:hAnsi="Times New Roman" w:cs="Times New Roman"/>
                <w:sz w:val="20"/>
                <w:szCs w:val="20"/>
              </w:rPr>
              <w:t>«Развивающие игры» в комплексных программах  «Школа раннего развития «Росток» и «ШТО «Компас»</w:t>
            </w:r>
          </w:p>
        </w:tc>
      </w:tr>
    </w:tbl>
    <w:p w:rsidR="00C45DB7" w:rsidRPr="00BF0478" w:rsidRDefault="00C45DB7" w:rsidP="00F631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sectPr w:rsidR="00C45DB7" w:rsidRPr="00BF0478" w:rsidSect="00F631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118"/>
    <w:rsid w:val="00006352"/>
    <w:rsid w:val="00060EC9"/>
    <w:rsid w:val="00061433"/>
    <w:rsid w:val="000D393D"/>
    <w:rsid w:val="000E70CA"/>
    <w:rsid w:val="000F6A8E"/>
    <w:rsid w:val="000F6BA1"/>
    <w:rsid w:val="000F7B24"/>
    <w:rsid w:val="00104B34"/>
    <w:rsid w:val="001166CB"/>
    <w:rsid w:val="001522A2"/>
    <w:rsid w:val="00153FB8"/>
    <w:rsid w:val="001547AC"/>
    <w:rsid w:val="0016495C"/>
    <w:rsid w:val="00164D5F"/>
    <w:rsid w:val="00171E93"/>
    <w:rsid w:val="0017751F"/>
    <w:rsid w:val="001A21A4"/>
    <w:rsid w:val="001C58CC"/>
    <w:rsid w:val="001C6D32"/>
    <w:rsid w:val="00215764"/>
    <w:rsid w:val="0025503F"/>
    <w:rsid w:val="00260156"/>
    <w:rsid w:val="002630C4"/>
    <w:rsid w:val="00280A7A"/>
    <w:rsid w:val="002810CA"/>
    <w:rsid w:val="002B6E12"/>
    <w:rsid w:val="002C2B40"/>
    <w:rsid w:val="002E7188"/>
    <w:rsid w:val="003219DD"/>
    <w:rsid w:val="00341D0B"/>
    <w:rsid w:val="0035515B"/>
    <w:rsid w:val="003559FE"/>
    <w:rsid w:val="00356924"/>
    <w:rsid w:val="003723A5"/>
    <w:rsid w:val="00385A32"/>
    <w:rsid w:val="00391D49"/>
    <w:rsid w:val="003A2D16"/>
    <w:rsid w:val="003A4EBD"/>
    <w:rsid w:val="003A7343"/>
    <w:rsid w:val="003C252D"/>
    <w:rsid w:val="003C731B"/>
    <w:rsid w:val="004258EF"/>
    <w:rsid w:val="004440BB"/>
    <w:rsid w:val="004474DE"/>
    <w:rsid w:val="004566B0"/>
    <w:rsid w:val="00465761"/>
    <w:rsid w:val="00466E4A"/>
    <w:rsid w:val="004F256F"/>
    <w:rsid w:val="00514AD0"/>
    <w:rsid w:val="005401E3"/>
    <w:rsid w:val="00545938"/>
    <w:rsid w:val="00555F46"/>
    <w:rsid w:val="00575CD8"/>
    <w:rsid w:val="00580711"/>
    <w:rsid w:val="00587DB4"/>
    <w:rsid w:val="00590C61"/>
    <w:rsid w:val="005B482A"/>
    <w:rsid w:val="005E7521"/>
    <w:rsid w:val="005F127D"/>
    <w:rsid w:val="00616216"/>
    <w:rsid w:val="00633A3C"/>
    <w:rsid w:val="00670645"/>
    <w:rsid w:val="00676784"/>
    <w:rsid w:val="006A26FE"/>
    <w:rsid w:val="006A5ED4"/>
    <w:rsid w:val="006B0FDE"/>
    <w:rsid w:val="006C293D"/>
    <w:rsid w:val="006C5118"/>
    <w:rsid w:val="006E5913"/>
    <w:rsid w:val="007143C6"/>
    <w:rsid w:val="007219AE"/>
    <w:rsid w:val="007351E5"/>
    <w:rsid w:val="00762D23"/>
    <w:rsid w:val="007671E7"/>
    <w:rsid w:val="00771C4E"/>
    <w:rsid w:val="007A5480"/>
    <w:rsid w:val="007B6727"/>
    <w:rsid w:val="00800D56"/>
    <w:rsid w:val="00810516"/>
    <w:rsid w:val="00836F25"/>
    <w:rsid w:val="0088169F"/>
    <w:rsid w:val="008974BC"/>
    <w:rsid w:val="008A6D07"/>
    <w:rsid w:val="008B39B4"/>
    <w:rsid w:val="008C6103"/>
    <w:rsid w:val="008D38F5"/>
    <w:rsid w:val="008D5519"/>
    <w:rsid w:val="008F3141"/>
    <w:rsid w:val="008F4384"/>
    <w:rsid w:val="009038D6"/>
    <w:rsid w:val="00915125"/>
    <w:rsid w:val="00974838"/>
    <w:rsid w:val="00980BD5"/>
    <w:rsid w:val="00984B6A"/>
    <w:rsid w:val="009957CA"/>
    <w:rsid w:val="009A2391"/>
    <w:rsid w:val="009C2ACB"/>
    <w:rsid w:val="009D2C55"/>
    <w:rsid w:val="009E3BB6"/>
    <w:rsid w:val="009F5226"/>
    <w:rsid w:val="00A14B60"/>
    <w:rsid w:val="00A16986"/>
    <w:rsid w:val="00A17AED"/>
    <w:rsid w:val="00A248EC"/>
    <w:rsid w:val="00A31E38"/>
    <w:rsid w:val="00A34B9D"/>
    <w:rsid w:val="00A35013"/>
    <w:rsid w:val="00A529EC"/>
    <w:rsid w:val="00A636AF"/>
    <w:rsid w:val="00A73B46"/>
    <w:rsid w:val="00A953FC"/>
    <w:rsid w:val="00AA6761"/>
    <w:rsid w:val="00AC11CD"/>
    <w:rsid w:val="00AD5B62"/>
    <w:rsid w:val="00AF0202"/>
    <w:rsid w:val="00B2202E"/>
    <w:rsid w:val="00B33A29"/>
    <w:rsid w:val="00B36CF0"/>
    <w:rsid w:val="00B426E3"/>
    <w:rsid w:val="00B47A1F"/>
    <w:rsid w:val="00B518B0"/>
    <w:rsid w:val="00BA1E02"/>
    <w:rsid w:val="00BA3ED3"/>
    <w:rsid w:val="00BD15BE"/>
    <w:rsid w:val="00BD1D51"/>
    <w:rsid w:val="00BE6ACA"/>
    <w:rsid w:val="00BF0478"/>
    <w:rsid w:val="00BF4B4F"/>
    <w:rsid w:val="00C14B0B"/>
    <w:rsid w:val="00C24DA8"/>
    <w:rsid w:val="00C45DB7"/>
    <w:rsid w:val="00C54660"/>
    <w:rsid w:val="00C55355"/>
    <w:rsid w:val="00C6164F"/>
    <w:rsid w:val="00C9104E"/>
    <w:rsid w:val="00CA034B"/>
    <w:rsid w:val="00CA21A6"/>
    <w:rsid w:val="00CB2A9C"/>
    <w:rsid w:val="00CF1161"/>
    <w:rsid w:val="00CF4AF6"/>
    <w:rsid w:val="00D31A2B"/>
    <w:rsid w:val="00D45BC6"/>
    <w:rsid w:val="00D53D69"/>
    <w:rsid w:val="00D5576E"/>
    <w:rsid w:val="00D63B89"/>
    <w:rsid w:val="00D67281"/>
    <w:rsid w:val="00D8496F"/>
    <w:rsid w:val="00D8760E"/>
    <w:rsid w:val="00D87B87"/>
    <w:rsid w:val="00DA5299"/>
    <w:rsid w:val="00DD0240"/>
    <w:rsid w:val="00DD15BE"/>
    <w:rsid w:val="00DF05F1"/>
    <w:rsid w:val="00E068D7"/>
    <w:rsid w:val="00E249C9"/>
    <w:rsid w:val="00E32E63"/>
    <w:rsid w:val="00E45637"/>
    <w:rsid w:val="00E8219B"/>
    <w:rsid w:val="00EB2791"/>
    <w:rsid w:val="00ED416D"/>
    <w:rsid w:val="00EF09C8"/>
    <w:rsid w:val="00EF0B0F"/>
    <w:rsid w:val="00EF74DA"/>
    <w:rsid w:val="00F01E6C"/>
    <w:rsid w:val="00F26EF5"/>
    <w:rsid w:val="00F56922"/>
    <w:rsid w:val="00F56EF0"/>
    <w:rsid w:val="00F631C5"/>
    <w:rsid w:val="00F712DB"/>
    <w:rsid w:val="00F731CD"/>
    <w:rsid w:val="00F73C07"/>
    <w:rsid w:val="00F95459"/>
    <w:rsid w:val="00FA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34"/>
  </w:style>
  <w:style w:type="paragraph" w:styleId="2">
    <w:name w:val="heading 2"/>
    <w:basedOn w:val="a"/>
    <w:link w:val="20"/>
    <w:uiPriority w:val="9"/>
    <w:qFormat/>
    <w:rsid w:val="006C5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51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C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5118"/>
    <w:rPr>
      <w:b/>
      <w:bCs/>
    </w:rPr>
  </w:style>
  <w:style w:type="table" w:styleId="a5">
    <w:name w:val="Table Grid"/>
    <w:basedOn w:val="a1"/>
    <w:uiPriority w:val="59"/>
    <w:rsid w:val="00C4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19AE"/>
    <w:pPr>
      <w:ind w:left="720"/>
      <w:contextualSpacing/>
    </w:pPr>
  </w:style>
  <w:style w:type="paragraph" w:styleId="a7">
    <w:name w:val="Title"/>
    <w:basedOn w:val="a"/>
    <w:link w:val="a8"/>
    <w:qFormat/>
    <w:rsid w:val="00F01E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8">
    <w:name w:val="Название Знак"/>
    <w:basedOn w:val="a0"/>
    <w:link w:val="a7"/>
    <w:rsid w:val="00F01E6C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8258-37AA-4CBF-A855-75121FA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dcterms:created xsi:type="dcterms:W3CDTF">2025-09-24T10:22:00Z</dcterms:created>
  <dcterms:modified xsi:type="dcterms:W3CDTF">2025-10-31T07:47:00Z</dcterms:modified>
</cp:coreProperties>
</file>